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E73" w:rsidRDefault="00F97E73" w:rsidP="00F97E73">
      <w:pPr>
        <w:pStyle w:val="21"/>
        <w:shd w:val="clear" w:color="auto" w:fill="auto"/>
        <w:tabs>
          <w:tab w:val="left" w:leader="underscore" w:pos="7575"/>
        </w:tabs>
        <w:spacing w:before="0" w:after="0" w:line="240" w:lineRule="auto"/>
        <w:ind w:left="2100"/>
        <w:jc w:val="center"/>
        <w:rPr>
          <w:rStyle w:val="2"/>
          <w:color w:val="000000"/>
        </w:rPr>
      </w:pPr>
      <w:r>
        <w:rPr>
          <w:rStyle w:val="2"/>
          <w:color w:val="000000"/>
        </w:rPr>
        <w:t>Рейтинговая таблица результатов заключительного этапа</w:t>
      </w:r>
    </w:p>
    <w:p w:rsidR="00F97E73" w:rsidRDefault="00F97E73" w:rsidP="00F97E73">
      <w:pPr>
        <w:pStyle w:val="21"/>
        <w:shd w:val="clear" w:color="auto" w:fill="auto"/>
        <w:tabs>
          <w:tab w:val="left" w:leader="underscore" w:pos="7575"/>
        </w:tabs>
        <w:spacing w:before="0" w:after="0" w:line="240" w:lineRule="auto"/>
        <w:ind w:left="2100"/>
        <w:jc w:val="center"/>
        <w:rPr>
          <w:rStyle w:val="2"/>
          <w:color w:val="000000"/>
        </w:rPr>
      </w:pPr>
      <w:r>
        <w:rPr>
          <w:rStyle w:val="2"/>
          <w:color w:val="000000"/>
        </w:rPr>
        <w:t xml:space="preserve">региональной предметной олимпиады школьников для обучающихся 3 классов </w:t>
      </w:r>
    </w:p>
    <w:p w:rsidR="00F97E73" w:rsidRDefault="00F97E73" w:rsidP="00F97E73">
      <w:pPr>
        <w:pStyle w:val="21"/>
        <w:shd w:val="clear" w:color="auto" w:fill="auto"/>
        <w:tabs>
          <w:tab w:val="left" w:leader="underscore" w:pos="7575"/>
        </w:tabs>
        <w:spacing w:before="0" w:after="0" w:line="240" w:lineRule="auto"/>
        <w:ind w:left="2100"/>
        <w:jc w:val="center"/>
        <w:rPr>
          <w:rStyle w:val="2"/>
          <w:color w:val="000000"/>
        </w:rPr>
      </w:pPr>
      <w:r>
        <w:rPr>
          <w:rStyle w:val="2"/>
          <w:color w:val="000000"/>
        </w:rPr>
        <w:t>ОКРУЖАЮЩИЙ МИР</w:t>
      </w:r>
    </w:p>
    <w:p w:rsidR="00F97E73" w:rsidRPr="00185955" w:rsidRDefault="00F97E73" w:rsidP="00F97E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2"/>
          <w:color w:val="000000"/>
        </w:rPr>
        <w:t xml:space="preserve"> (максимальное количество баллов - 42)</w:t>
      </w:r>
    </w:p>
    <w:p w:rsidR="00F97E73" w:rsidRPr="00185955" w:rsidRDefault="00F97E73" w:rsidP="00F97E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617"/>
        <w:gridCol w:w="2833"/>
        <w:gridCol w:w="2834"/>
        <w:gridCol w:w="2834"/>
        <w:gridCol w:w="2834"/>
        <w:gridCol w:w="2834"/>
      </w:tblGrid>
      <w:tr w:rsidR="00F97E73" w:rsidRPr="00E96F13" w:rsidTr="00180D1C">
        <w:tc>
          <w:tcPr>
            <w:tcW w:w="617" w:type="dxa"/>
          </w:tcPr>
          <w:p w:rsidR="00F97E73" w:rsidRPr="00E96F13" w:rsidRDefault="00F97E73" w:rsidP="00180D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833" w:type="dxa"/>
          </w:tcPr>
          <w:p w:rsidR="00F97E73" w:rsidRPr="00E96F13" w:rsidRDefault="00F97E73" w:rsidP="00180D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834" w:type="dxa"/>
          </w:tcPr>
          <w:p w:rsidR="00F97E73" w:rsidRPr="00E96F13" w:rsidRDefault="00F97E73" w:rsidP="00180D1C">
            <w:pPr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b/>
                <w:sz w:val="28"/>
                <w:szCs w:val="28"/>
              </w:rPr>
              <w:t>ОУ</w:t>
            </w:r>
          </w:p>
        </w:tc>
        <w:tc>
          <w:tcPr>
            <w:tcW w:w="2834" w:type="dxa"/>
          </w:tcPr>
          <w:p w:rsidR="00F97E73" w:rsidRPr="00E96F13" w:rsidRDefault="00F97E73" w:rsidP="00180D1C">
            <w:pPr>
              <w:pStyle w:val="21"/>
              <w:shd w:val="clear" w:color="auto" w:fill="auto"/>
              <w:tabs>
                <w:tab w:val="left" w:leader="underscore" w:pos="7575"/>
              </w:tabs>
              <w:spacing w:before="0" w:after="0" w:line="240" w:lineRule="auto"/>
              <w:ind w:firstLine="0"/>
              <w:rPr>
                <w:b/>
                <w:color w:val="000000"/>
                <w:shd w:val="clear" w:color="auto" w:fill="FFFFFF"/>
              </w:rPr>
            </w:pPr>
            <w:r w:rsidRPr="00E96F13">
              <w:rPr>
                <w:b/>
                <w:color w:val="000000"/>
                <w:shd w:val="clear" w:color="auto" w:fill="FFFFFF"/>
              </w:rPr>
              <w:t>Всего баллов</w:t>
            </w:r>
          </w:p>
        </w:tc>
        <w:tc>
          <w:tcPr>
            <w:tcW w:w="2834" w:type="dxa"/>
          </w:tcPr>
          <w:p w:rsidR="00F97E73" w:rsidRPr="00E96F13" w:rsidRDefault="00F97E73" w:rsidP="00180D1C">
            <w:pPr>
              <w:pStyle w:val="21"/>
              <w:shd w:val="clear" w:color="auto" w:fill="auto"/>
              <w:tabs>
                <w:tab w:val="left" w:leader="underscore" w:pos="7575"/>
              </w:tabs>
              <w:spacing w:before="0" w:after="0" w:line="240" w:lineRule="auto"/>
              <w:ind w:firstLine="0"/>
              <w:rPr>
                <w:b/>
                <w:color w:val="000000"/>
                <w:shd w:val="clear" w:color="auto" w:fill="FFFFFF"/>
              </w:rPr>
            </w:pPr>
            <w:r w:rsidRPr="00E96F13">
              <w:rPr>
                <w:b/>
                <w:color w:val="000000"/>
                <w:shd w:val="clear" w:color="auto" w:fill="FFFFFF"/>
              </w:rPr>
              <w:t>Выполнено</w:t>
            </w:r>
          </w:p>
          <w:p w:rsidR="00F97E73" w:rsidRPr="00E96F13" w:rsidRDefault="00F97E73" w:rsidP="00180D1C">
            <w:pPr>
              <w:pStyle w:val="21"/>
              <w:shd w:val="clear" w:color="auto" w:fill="auto"/>
              <w:tabs>
                <w:tab w:val="left" w:leader="underscore" w:pos="7575"/>
              </w:tabs>
              <w:spacing w:before="0" w:after="0" w:line="240" w:lineRule="auto"/>
              <w:ind w:firstLine="0"/>
              <w:rPr>
                <w:b/>
                <w:color w:val="000000"/>
                <w:shd w:val="clear" w:color="auto" w:fill="FFFFFF"/>
              </w:rPr>
            </w:pPr>
            <w:r w:rsidRPr="00E96F13">
              <w:rPr>
                <w:b/>
                <w:color w:val="000000"/>
                <w:shd w:val="clear" w:color="auto" w:fill="FFFFFF"/>
              </w:rPr>
              <w:t>%</w:t>
            </w:r>
          </w:p>
        </w:tc>
        <w:tc>
          <w:tcPr>
            <w:tcW w:w="2834" w:type="dxa"/>
          </w:tcPr>
          <w:p w:rsidR="00F97E73" w:rsidRPr="00E96F13" w:rsidRDefault="00F97E73" w:rsidP="00180D1C">
            <w:pPr>
              <w:pStyle w:val="21"/>
              <w:shd w:val="clear" w:color="auto" w:fill="auto"/>
              <w:tabs>
                <w:tab w:val="left" w:leader="underscore" w:pos="7575"/>
              </w:tabs>
              <w:spacing w:before="0" w:after="0" w:line="240" w:lineRule="auto"/>
              <w:ind w:firstLine="0"/>
              <w:rPr>
                <w:b/>
                <w:color w:val="000000"/>
                <w:shd w:val="clear" w:color="auto" w:fill="FFFFFF"/>
              </w:rPr>
            </w:pPr>
            <w:r w:rsidRPr="00E96F13">
              <w:rPr>
                <w:b/>
              </w:rPr>
              <w:t>Отметка о статусе участника, победитель призёр</w:t>
            </w:r>
          </w:p>
        </w:tc>
      </w:tr>
      <w:tr w:rsidR="00F97E73" w:rsidRPr="00E96F13" w:rsidTr="00180D1C">
        <w:tc>
          <w:tcPr>
            <w:tcW w:w="617" w:type="dxa"/>
          </w:tcPr>
          <w:p w:rsidR="00F97E73" w:rsidRPr="00E96F13" w:rsidRDefault="00F97E73" w:rsidP="00F97E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3" w:type="dxa"/>
          </w:tcPr>
          <w:p w:rsidR="00F97E73" w:rsidRPr="00E96F13" w:rsidRDefault="00F97E73" w:rsidP="00F97E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Савранская</w:t>
            </w:r>
            <w:proofErr w:type="spellEnd"/>
            <w:r w:rsidRPr="00E96F13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Валериевна</w:t>
            </w:r>
          </w:p>
        </w:tc>
        <w:tc>
          <w:tcPr>
            <w:tcW w:w="2834" w:type="dxa"/>
          </w:tcPr>
          <w:p w:rsidR="00F97E73" w:rsidRPr="00E96F13" w:rsidRDefault="00F97E73" w:rsidP="00F97E73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ГБОУ г.Севастополя</w:t>
            </w:r>
          </w:p>
          <w:p w:rsidR="00F97E73" w:rsidRPr="00E96F13" w:rsidRDefault="00F97E73" w:rsidP="00F97E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СОШ №32</w:t>
            </w:r>
          </w:p>
        </w:tc>
        <w:tc>
          <w:tcPr>
            <w:tcW w:w="2834" w:type="dxa"/>
          </w:tcPr>
          <w:p w:rsidR="00F97E73" w:rsidRPr="00E96F13" w:rsidRDefault="00F97E73" w:rsidP="00F97E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834" w:type="dxa"/>
          </w:tcPr>
          <w:p w:rsidR="00F97E73" w:rsidRPr="00E96F13" w:rsidRDefault="00F97E73" w:rsidP="00F97E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834" w:type="dxa"/>
          </w:tcPr>
          <w:p w:rsidR="00F97E73" w:rsidRPr="00E96F13" w:rsidRDefault="00F97E73" w:rsidP="00F97E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F97E73" w:rsidRPr="00E96F13" w:rsidTr="00180D1C">
        <w:tc>
          <w:tcPr>
            <w:tcW w:w="617" w:type="dxa"/>
          </w:tcPr>
          <w:p w:rsidR="00F97E73" w:rsidRPr="00E96F13" w:rsidRDefault="00F97E73" w:rsidP="00F97E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3" w:type="dxa"/>
          </w:tcPr>
          <w:p w:rsidR="00F97E73" w:rsidRPr="00E96F13" w:rsidRDefault="00F97E73" w:rsidP="00F97E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eastAsia="Calibri" w:hAnsi="Times New Roman" w:cs="Times New Roman"/>
                <w:sz w:val="28"/>
                <w:szCs w:val="28"/>
              </w:rPr>
              <w:t>Анишина Полина</w:t>
            </w:r>
          </w:p>
          <w:p w:rsidR="00F97E73" w:rsidRPr="00E96F13" w:rsidRDefault="00F97E73" w:rsidP="00F97E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eastAsia="Calibri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2834" w:type="dxa"/>
          </w:tcPr>
          <w:p w:rsidR="00F97E73" w:rsidRPr="00E96F13" w:rsidRDefault="00F97E73" w:rsidP="00F97E73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ГБОУ г.Севастополя</w:t>
            </w:r>
          </w:p>
          <w:p w:rsidR="00F97E73" w:rsidRPr="00E96F13" w:rsidRDefault="00F97E73" w:rsidP="00F97E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СОШ №4</w:t>
            </w:r>
          </w:p>
        </w:tc>
        <w:tc>
          <w:tcPr>
            <w:tcW w:w="2834" w:type="dxa"/>
          </w:tcPr>
          <w:p w:rsidR="00F97E73" w:rsidRPr="00E96F13" w:rsidRDefault="00F97E73" w:rsidP="00F97E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834" w:type="dxa"/>
          </w:tcPr>
          <w:p w:rsidR="00F97E73" w:rsidRPr="00E96F13" w:rsidRDefault="00F97E73" w:rsidP="00F97E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2834" w:type="dxa"/>
          </w:tcPr>
          <w:p w:rsidR="00F97E73" w:rsidRPr="00E96F13" w:rsidRDefault="00F97E73" w:rsidP="00F97E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F97E73" w:rsidRPr="00E96F13" w:rsidTr="00180D1C">
        <w:tc>
          <w:tcPr>
            <w:tcW w:w="617" w:type="dxa"/>
          </w:tcPr>
          <w:p w:rsidR="00F97E73" w:rsidRPr="00E96F13" w:rsidRDefault="00F97E73" w:rsidP="00F97E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3" w:type="dxa"/>
          </w:tcPr>
          <w:p w:rsidR="00F97E73" w:rsidRPr="00E96F13" w:rsidRDefault="00F97E73" w:rsidP="00F97E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Борсук</w:t>
            </w:r>
            <w:proofErr w:type="spellEnd"/>
            <w:r w:rsidRPr="00E96F13">
              <w:rPr>
                <w:rFonts w:ascii="Times New Roman" w:hAnsi="Times New Roman" w:cs="Times New Roman"/>
                <w:sz w:val="28"/>
                <w:szCs w:val="28"/>
              </w:rPr>
              <w:t xml:space="preserve"> Максим Олегович</w:t>
            </w:r>
          </w:p>
        </w:tc>
        <w:tc>
          <w:tcPr>
            <w:tcW w:w="2834" w:type="dxa"/>
          </w:tcPr>
          <w:p w:rsidR="00F97E73" w:rsidRPr="00E96F13" w:rsidRDefault="00F97E73" w:rsidP="00F97E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ГБОУ г. Севастополя «Гимназия №7»</w:t>
            </w:r>
          </w:p>
        </w:tc>
        <w:tc>
          <w:tcPr>
            <w:tcW w:w="2834" w:type="dxa"/>
          </w:tcPr>
          <w:p w:rsidR="00F97E73" w:rsidRPr="00E96F13" w:rsidRDefault="00F97E73" w:rsidP="00F97E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834" w:type="dxa"/>
          </w:tcPr>
          <w:p w:rsidR="00F97E73" w:rsidRPr="00E96F13" w:rsidRDefault="00F97E73" w:rsidP="00F97E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2834" w:type="dxa"/>
          </w:tcPr>
          <w:p w:rsidR="00F97E73" w:rsidRPr="00E96F13" w:rsidRDefault="00F97E73" w:rsidP="00F97E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F97E73" w:rsidRPr="00E96F13" w:rsidTr="00180D1C">
        <w:tc>
          <w:tcPr>
            <w:tcW w:w="617" w:type="dxa"/>
          </w:tcPr>
          <w:p w:rsidR="00F97E73" w:rsidRPr="00E96F13" w:rsidRDefault="00F97E73" w:rsidP="00F97E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3" w:type="dxa"/>
          </w:tcPr>
          <w:p w:rsidR="00F97E73" w:rsidRPr="00E96F13" w:rsidRDefault="00F97E73" w:rsidP="00F97E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Локин</w:t>
            </w:r>
            <w:proofErr w:type="spellEnd"/>
            <w:r w:rsidRPr="00E96F13">
              <w:rPr>
                <w:rFonts w:ascii="Times New Roman" w:hAnsi="Times New Roman" w:cs="Times New Roman"/>
                <w:sz w:val="28"/>
                <w:szCs w:val="28"/>
              </w:rPr>
              <w:t xml:space="preserve"> Игорь Андреевич </w:t>
            </w:r>
          </w:p>
        </w:tc>
        <w:tc>
          <w:tcPr>
            <w:tcW w:w="2834" w:type="dxa"/>
          </w:tcPr>
          <w:p w:rsidR="00F97E73" w:rsidRPr="00E96F13" w:rsidRDefault="00F97E73" w:rsidP="00F97E73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ГБОУ г.Севастополя</w:t>
            </w:r>
          </w:p>
          <w:p w:rsidR="00F97E73" w:rsidRPr="00E96F13" w:rsidRDefault="00F97E73" w:rsidP="00F97E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СОШ № 19</w:t>
            </w:r>
          </w:p>
        </w:tc>
        <w:tc>
          <w:tcPr>
            <w:tcW w:w="2834" w:type="dxa"/>
          </w:tcPr>
          <w:p w:rsidR="00F97E73" w:rsidRPr="00E96F13" w:rsidRDefault="00F97E73" w:rsidP="00F97E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834" w:type="dxa"/>
          </w:tcPr>
          <w:p w:rsidR="00F97E73" w:rsidRPr="00E96F13" w:rsidRDefault="00F97E73" w:rsidP="00F97E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2834" w:type="dxa"/>
          </w:tcPr>
          <w:p w:rsidR="00F97E73" w:rsidRPr="00E96F13" w:rsidRDefault="00F97E73" w:rsidP="00F97E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F97E73" w:rsidRPr="00E96F13" w:rsidTr="00180D1C">
        <w:tc>
          <w:tcPr>
            <w:tcW w:w="617" w:type="dxa"/>
          </w:tcPr>
          <w:p w:rsidR="00F97E73" w:rsidRPr="00E96F13" w:rsidRDefault="00F97E73" w:rsidP="00F97E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3" w:type="dxa"/>
          </w:tcPr>
          <w:p w:rsidR="00F97E73" w:rsidRPr="00E96F13" w:rsidRDefault="00F97E73" w:rsidP="00F97E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Глеба Олег Владимирович</w:t>
            </w:r>
          </w:p>
        </w:tc>
        <w:tc>
          <w:tcPr>
            <w:tcW w:w="2834" w:type="dxa"/>
          </w:tcPr>
          <w:p w:rsidR="00F97E73" w:rsidRPr="00E96F13" w:rsidRDefault="00F97E73" w:rsidP="00F97E73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ГБОУ г.Севастополя</w:t>
            </w:r>
          </w:p>
          <w:p w:rsidR="00F97E73" w:rsidRPr="00E96F13" w:rsidRDefault="00F97E73" w:rsidP="00F97E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СОШ №  23</w:t>
            </w:r>
          </w:p>
        </w:tc>
        <w:tc>
          <w:tcPr>
            <w:tcW w:w="2834" w:type="dxa"/>
          </w:tcPr>
          <w:p w:rsidR="00F97E73" w:rsidRPr="00E96F13" w:rsidRDefault="00F97E73" w:rsidP="00F97E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834" w:type="dxa"/>
          </w:tcPr>
          <w:p w:rsidR="00F97E73" w:rsidRPr="00E96F13" w:rsidRDefault="00F97E73" w:rsidP="00F97E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2834" w:type="dxa"/>
          </w:tcPr>
          <w:p w:rsidR="00F97E73" w:rsidRPr="00E96F13" w:rsidRDefault="00F97E73" w:rsidP="00F97E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F97E73" w:rsidRPr="00E96F13" w:rsidTr="00180D1C">
        <w:tc>
          <w:tcPr>
            <w:tcW w:w="617" w:type="dxa"/>
          </w:tcPr>
          <w:p w:rsidR="00F97E73" w:rsidRPr="00E96F13" w:rsidRDefault="00F97E73" w:rsidP="00F97E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3" w:type="dxa"/>
          </w:tcPr>
          <w:p w:rsidR="00F97E73" w:rsidRPr="00E96F13" w:rsidRDefault="00F97E73" w:rsidP="00F97E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Гуляева Полина Юрьевна</w:t>
            </w:r>
          </w:p>
        </w:tc>
        <w:tc>
          <w:tcPr>
            <w:tcW w:w="2834" w:type="dxa"/>
          </w:tcPr>
          <w:p w:rsidR="00F97E73" w:rsidRPr="00E96F13" w:rsidRDefault="00F97E73" w:rsidP="00F97E73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ГБОУ г.Севастополя</w:t>
            </w:r>
          </w:p>
          <w:p w:rsidR="00F97E73" w:rsidRPr="00E96F13" w:rsidRDefault="00F97E73" w:rsidP="00F97E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СОШ № 30</w:t>
            </w:r>
          </w:p>
        </w:tc>
        <w:tc>
          <w:tcPr>
            <w:tcW w:w="2834" w:type="dxa"/>
          </w:tcPr>
          <w:p w:rsidR="00F97E73" w:rsidRPr="00E96F13" w:rsidRDefault="00F97E73" w:rsidP="00F97E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834" w:type="dxa"/>
          </w:tcPr>
          <w:p w:rsidR="00F97E73" w:rsidRPr="00E96F13" w:rsidRDefault="00F97E73" w:rsidP="00F97E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2834" w:type="dxa"/>
          </w:tcPr>
          <w:p w:rsidR="00F97E73" w:rsidRPr="00E96F13" w:rsidRDefault="00F97E73" w:rsidP="00F97E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F97E73" w:rsidRPr="00E96F13" w:rsidTr="00180D1C">
        <w:tc>
          <w:tcPr>
            <w:tcW w:w="617" w:type="dxa"/>
          </w:tcPr>
          <w:p w:rsidR="00F97E73" w:rsidRPr="00E96F13" w:rsidRDefault="00F97E73" w:rsidP="00F97E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3" w:type="dxa"/>
          </w:tcPr>
          <w:p w:rsidR="00F97E73" w:rsidRPr="00E96F13" w:rsidRDefault="00F97E73" w:rsidP="00F97E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Тымчик</w:t>
            </w:r>
            <w:proofErr w:type="spellEnd"/>
            <w:r w:rsidRPr="00E96F13">
              <w:rPr>
                <w:rFonts w:ascii="Times New Roman" w:hAnsi="Times New Roman" w:cs="Times New Roman"/>
                <w:sz w:val="28"/>
                <w:szCs w:val="28"/>
              </w:rPr>
              <w:t xml:space="preserve"> Илья Олегович</w:t>
            </w:r>
          </w:p>
        </w:tc>
        <w:tc>
          <w:tcPr>
            <w:tcW w:w="2834" w:type="dxa"/>
          </w:tcPr>
          <w:p w:rsidR="00F97E73" w:rsidRPr="00E96F13" w:rsidRDefault="00F97E73" w:rsidP="00F97E73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ГБОУ г.Севастополя</w:t>
            </w:r>
          </w:p>
          <w:p w:rsidR="00F97E73" w:rsidRPr="00E96F13" w:rsidRDefault="00F97E73" w:rsidP="00F97E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СОШ № 38</w:t>
            </w:r>
          </w:p>
        </w:tc>
        <w:tc>
          <w:tcPr>
            <w:tcW w:w="2834" w:type="dxa"/>
          </w:tcPr>
          <w:p w:rsidR="00F97E73" w:rsidRPr="00E96F13" w:rsidRDefault="00F97E73" w:rsidP="00F97E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834" w:type="dxa"/>
          </w:tcPr>
          <w:p w:rsidR="00F97E73" w:rsidRPr="00E96F13" w:rsidRDefault="00F97E73" w:rsidP="00F97E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2834" w:type="dxa"/>
          </w:tcPr>
          <w:p w:rsidR="00F97E73" w:rsidRPr="00E96F13" w:rsidRDefault="00F97E73" w:rsidP="00F97E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F97E73" w:rsidRPr="00E96F13" w:rsidTr="00180D1C">
        <w:tc>
          <w:tcPr>
            <w:tcW w:w="617" w:type="dxa"/>
          </w:tcPr>
          <w:p w:rsidR="00F97E73" w:rsidRPr="00E96F13" w:rsidRDefault="00F97E73" w:rsidP="00F97E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3" w:type="dxa"/>
          </w:tcPr>
          <w:p w:rsidR="00F97E73" w:rsidRPr="00E96F13" w:rsidRDefault="00F97E73" w:rsidP="00F97E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Гаценко</w:t>
            </w:r>
            <w:proofErr w:type="spellEnd"/>
            <w:r w:rsidRPr="00E96F13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 Алексеевна</w:t>
            </w:r>
          </w:p>
        </w:tc>
        <w:tc>
          <w:tcPr>
            <w:tcW w:w="2834" w:type="dxa"/>
          </w:tcPr>
          <w:p w:rsidR="00F97E73" w:rsidRPr="00E96F13" w:rsidRDefault="00F97E73" w:rsidP="00F97E73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ГБОУ г.Севастополя</w:t>
            </w:r>
          </w:p>
          <w:p w:rsidR="00F97E73" w:rsidRPr="00E96F13" w:rsidRDefault="00F97E73" w:rsidP="00F97E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СОШ № 58</w:t>
            </w:r>
          </w:p>
        </w:tc>
        <w:tc>
          <w:tcPr>
            <w:tcW w:w="2834" w:type="dxa"/>
          </w:tcPr>
          <w:p w:rsidR="00F97E73" w:rsidRPr="00E96F13" w:rsidRDefault="00F97E73" w:rsidP="00F97E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834" w:type="dxa"/>
          </w:tcPr>
          <w:p w:rsidR="00F97E73" w:rsidRPr="00E96F13" w:rsidRDefault="00F97E73" w:rsidP="00F97E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2834" w:type="dxa"/>
          </w:tcPr>
          <w:p w:rsidR="00F97E73" w:rsidRPr="00E96F13" w:rsidRDefault="00F97E73" w:rsidP="00F97E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F97E73" w:rsidRPr="00E96F13" w:rsidTr="00180D1C">
        <w:tc>
          <w:tcPr>
            <w:tcW w:w="617" w:type="dxa"/>
          </w:tcPr>
          <w:p w:rsidR="00F97E73" w:rsidRPr="00E96F13" w:rsidRDefault="00F97E73" w:rsidP="00F97E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3" w:type="dxa"/>
          </w:tcPr>
          <w:p w:rsidR="00F97E73" w:rsidRPr="00E96F13" w:rsidRDefault="00F97E73" w:rsidP="00F97E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Колзеева</w:t>
            </w:r>
            <w:proofErr w:type="spellEnd"/>
            <w:r w:rsidRPr="00E96F13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Игоревна</w:t>
            </w:r>
          </w:p>
        </w:tc>
        <w:tc>
          <w:tcPr>
            <w:tcW w:w="2834" w:type="dxa"/>
          </w:tcPr>
          <w:p w:rsidR="00F97E73" w:rsidRPr="00E96F13" w:rsidRDefault="00F97E73" w:rsidP="00F97E73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ГБОУ г.Севастополя</w:t>
            </w:r>
          </w:p>
          <w:p w:rsidR="00F97E73" w:rsidRPr="00E96F13" w:rsidRDefault="00F97E73" w:rsidP="00F97E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СОШ № 61</w:t>
            </w:r>
          </w:p>
        </w:tc>
        <w:tc>
          <w:tcPr>
            <w:tcW w:w="2834" w:type="dxa"/>
          </w:tcPr>
          <w:p w:rsidR="00F97E73" w:rsidRPr="00E96F13" w:rsidRDefault="00F97E73" w:rsidP="00F97E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834" w:type="dxa"/>
          </w:tcPr>
          <w:p w:rsidR="00F97E73" w:rsidRPr="00E96F13" w:rsidRDefault="00F97E73" w:rsidP="00F97E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2834" w:type="dxa"/>
          </w:tcPr>
          <w:p w:rsidR="00F97E73" w:rsidRPr="00E96F13" w:rsidRDefault="00F97E73" w:rsidP="00F97E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F97E73" w:rsidRPr="00E96F13" w:rsidTr="00180D1C">
        <w:trPr>
          <w:trHeight w:val="300"/>
        </w:trPr>
        <w:tc>
          <w:tcPr>
            <w:tcW w:w="617" w:type="dxa"/>
          </w:tcPr>
          <w:p w:rsidR="00F97E73" w:rsidRPr="00E96F13" w:rsidRDefault="00F97E73" w:rsidP="00F97E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3" w:type="dxa"/>
          </w:tcPr>
          <w:p w:rsidR="00F97E73" w:rsidRPr="00E96F13" w:rsidRDefault="00F97E73" w:rsidP="00F97E7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96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нченя</w:t>
            </w:r>
            <w:proofErr w:type="spellEnd"/>
            <w:r w:rsidRPr="00E96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гелина Дмитриевна</w:t>
            </w:r>
          </w:p>
        </w:tc>
        <w:tc>
          <w:tcPr>
            <w:tcW w:w="2834" w:type="dxa"/>
          </w:tcPr>
          <w:p w:rsidR="00F97E73" w:rsidRPr="00E96F13" w:rsidRDefault="00F97E73" w:rsidP="00F97E73">
            <w:pPr>
              <w:tabs>
                <w:tab w:val="left" w:pos="615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ГБОУ г.Севастополя</w:t>
            </w:r>
          </w:p>
          <w:p w:rsidR="00F97E73" w:rsidRPr="00E96F13" w:rsidRDefault="00F97E73" w:rsidP="00F97E7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Ш № 9</w:t>
            </w:r>
          </w:p>
        </w:tc>
        <w:tc>
          <w:tcPr>
            <w:tcW w:w="2834" w:type="dxa"/>
          </w:tcPr>
          <w:p w:rsidR="00F97E73" w:rsidRPr="00E96F13" w:rsidRDefault="00F97E73" w:rsidP="00F97E7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2834" w:type="dxa"/>
          </w:tcPr>
          <w:p w:rsidR="00F97E73" w:rsidRPr="00E96F13" w:rsidRDefault="00F97E73" w:rsidP="00F97E7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834" w:type="dxa"/>
          </w:tcPr>
          <w:p w:rsidR="00F97E73" w:rsidRPr="00E96F13" w:rsidRDefault="00F97E73" w:rsidP="00F97E7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F97E73" w:rsidRPr="00E96F13" w:rsidTr="00180D1C">
        <w:tc>
          <w:tcPr>
            <w:tcW w:w="617" w:type="dxa"/>
          </w:tcPr>
          <w:p w:rsidR="00F97E73" w:rsidRPr="00E96F13" w:rsidRDefault="00F97E73" w:rsidP="00F97E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833" w:type="dxa"/>
          </w:tcPr>
          <w:p w:rsidR="00F97E73" w:rsidRPr="00E96F13" w:rsidRDefault="00F97E73" w:rsidP="00F97E73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Левин Дмитрий Александрович</w:t>
            </w:r>
          </w:p>
        </w:tc>
        <w:tc>
          <w:tcPr>
            <w:tcW w:w="2834" w:type="dxa"/>
          </w:tcPr>
          <w:p w:rsidR="00F97E73" w:rsidRPr="00E96F13" w:rsidRDefault="00F97E73" w:rsidP="00F97E73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ГБОУ г.Севастополя</w:t>
            </w:r>
          </w:p>
          <w:p w:rsidR="00F97E73" w:rsidRPr="00E96F13" w:rsidRDefault="00180D1C" w:rsidP="00F97E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«Гимназия №</w:t>
            </w:r>
            <w:r w:rsidR="00F97E73" w:rsidRPr="00E96F13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4" w:type="dxa"/>
          </w:tcPr>
          <w:p w:rsidR="00F97E73" w:rsidRPr="00E96F13" w:rsidRDefault="00F97E73" w:rsidP="00F97E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834" w:type="dxa"/>
          </w:tcPr>
          <w:p w:rsidR="00F97E73" w:rsidRPr="00E96F13" w:rsidRDefault="00F97E73" w:rsidP="00F97E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834" w:type="dxa"/>
          </w:tcPr>
          <w:p w:rsidR="00F97E73" w:rsidRPr="00E96F13" w:rsidRDefault="00F97E73" w:rsidP="00F97E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F97E73" w:rsidRPr="00E96F13" w:rsidTr="00180D1C">
        <w:tc>
          <w:tcPr>
            <w:tcW w:w="617" w:type="dxa"/>
          </w:tcPr>
          <w:p w:rsidR="00F97E73" w:rsidRPr="00E96F13" w:rsidRDefault="00F97E73" w:rsidP="00F97E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33" w:type="dxa"/>
          </w:tcPr>
          <w:p w:rsidR="00F97E73" w:rsidRPr="00E96F13" w:rsidRDefault="00F97E73" w:rsidP="00F97E7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Бурыкина</w:t>
            </w:r>
            <w:proofErr w:type="spellEnd"/>
            <w:r w:rsidRPr="00E96F13">
              <w:rPr>
                <w:rFonts w:ascii="Times New Roman" w:hAnsi="Times New Roman" w:cs="Times New Roman"/>
                <w:sz w:val="28"/>
                <w:szCs w:val="28"/>
              </w:rPr>
              <w:t xml:space="preserve"> Ксения Александровна</w:t>
            </w:r>
          </w:p>
        </w:tc>
        <w:tc>
          <w:tcPr>
            <w:tcW w:w="2834" w:type="dxa"/>
          </w:tcPr>
          <w:p w:rsidR="00F97E73" w:rsidRPr="00E96F13" w:rsidRDefault="00F97E73" w:rsidP="00F97E7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ГБОУ г. Севастополя «Гимназия №8»</w:t>
            </w:r>
          </w:p>
        </w:tc>
        <w:tc>
          <w:tcPr>
            <w:tcW w:w="2834" w:type="dxa"/>
          </w:tcPr>
          <w:p w:rsidR="00F97E73" w:rsidRPr="00E96F13" w:rsidRDefault="00F97E73" w:rsidP="00F97E7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834" w:type="dxa"/>
          </w:tcPr>
          <w:p w:rsidR="00F97E73" w:rsidRPr="00E96F13" w:rsidRDefault="00F97E73" w:rsidP="00F97E7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2834" w:type="dxa"/>
          </w:tcPr>
          <w:p w:rsidR="00F97E73" w:rsidRPr="00E96F13" w:rsidRDefault="00F97E73" w:rsidP="00F97E7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F97E73" w:rsidRPr="00E96F13" w:rsidTr="00180D1C">
        <w:tc>
          <w:tcPr>
            <w:tcW w:w="617" w:type="dxa"/>
          </w:tcPr>
          <w:p w:rsidR="00F97E73" w:rsidRPr="00E96F13" w:rsidRDefault="00F97E73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33" w:type="dxa"/>
          </w:tcPr>
          <w:p w:rsidR="00F97E73" w:rsidRPr="00E96F13" w:rsidRDefault="00F97E73" w:rsidP="00F97E7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eastAsia="Calibri" w:hAnsi="Times New Roman" w:cs="Times New Roman"/>
                <w:sz w:val="28"/>
                <w:szCs w:val="28"/>
              </w:rPr>
              <w:t>Орехова Анна Дмитриевна</w:t>
            </w:r>
          </w:p>
        </w:tc>
        <w:tc>
          <w:tcPr>
            <w:tcW w:w="2834" w:type="dxa"/>
          </w:tcPr>
          <w:p w:rsidR="00F97E73" w:rsidRPr="00E96F13" w:rsidRDefault="00F97E73" w:rsidP="00F97E7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ГБОУ г. Севастополя «Гимназия №1»</w:t>
            </w:r>
          </w:p>
        </w:tc>
        <w:tc>
          <w:tcPr>
            <w:tcW w:w="2834" w:type="dxa"/>
          </w:tcPr>
          <w:p w:rsidR="00F97E73" w:rsidRPr="00E96F13" w:rsidRDefault="00F97E73" w:rsidP="00F97E7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834" w:type="dxa"/>
          </w:tcPr>
          <w:p w:rsidR="00F97E73" w:rsidRPr="00E96F13" w:rsidRDefault="00F97E73" w:rsidP="00F97E7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2834" w:type="dxa"/>
          </w:tcPr>
          <w:p w:rsidR="00F97E73" w:rsidRPr="00E96F13" w:rsidRDefault="00F97E73" w:rsidP="00F97E7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F97E73" w:rsidRPr="00E96F13" w:rsidTr="00180D1C">
        <w:tc>
          <w:tcPr>
            <w:tcW w:w="617" w:type="dxa"/>
          </w:tcPr>
          <w:p w:rsidR="00F97E73" w:rsidRPr="00E96F13" w:rsidRDefault="00F97E73" w:rsidP="00F97E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3" w:type="dxa"/>
          </w:tcPr>
          <w:p w:rsidR="00F97E73" w:rsidRPr="00E96F13" w:rsidRDefault="00F97E73" w:rsidP="00F97E73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Богачёв Александр</w:t>
            </w:r>
            <w:r w:rsidR="00E96F13">
              <w:rPr>
                <w:rFonts w:ascii="Times New Roman" w:hAnsi="Times New Roman" w:cs="Times New Roman"/>
                <w:sz w:val="28"/>
                <w:szCs w:val="28"/>
              </w:rPr>
              <w:t xml:space="preserve"> Сергеевич</w:t>
            </w:r>
          </w:p>
          <w:p w:rsidR="00F97E73" w:rsidRPr="00E96F13" w:rsidRDefault="00F97E73" w:rsidP="00F97E73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F97E73" w:rsidRPr="00E96F13" w:rsidRDefault="00F97E73" w:rsidP="00F97E73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ГБОУ г.Севастополя</w:t>
            </w:r>
          </w:p>
          <w:p w:rsidR="00F97E73" w:rsidRPr="00E96F13" w:rsidRDefault="00F97E73" w:rsidP="00F97E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СОШ № 14</w:t>
            </w:r>
          </w:p>
        </w:tc>
        <w:tc>
          <w:tcPr>
            <w:tcW w:w="2834" w:type="dxa"/>
          </w:tcPr>
          <w:p w:rsidR="00F97E73" w:rsidRPr="00E96F13" w:rsidRDefault="00F97E73" w:rsidP="00F97E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834" w:type="dxa"/>
          </w:tcPr>
          <w:p w:rsidR="00F97E73" w:rsidRPr="00E96F13" w:rsidRDefault="00F97E73" w:rsidP="00F97E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2834" w:type="dxa"/>
          </w:tcPr>
          <w:p w:rsidR="00F97E73" w:rsidRPr="00E96F13" w:rsidRDefault="00F97E73" w:rsidP="00F97E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E96F13" w:rsidRPr="00E96F13" w:rsidTr="00180D1C">
        <w:tc>
          <w:tcPr>
            <w:tcW w:w="617" w:type="dxa"/>
          </w:tcPr>
          <w:p w:rsidR="00E96F13" w:rsidRPr="00E96F13" w:rsidRDefault="00E96F13" w:rsidP="00E96F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33" w:type="dxa"/>
          </w:tcPr>
          <w:p w:rsidR="00E96F13" w:rsidRPr="00E96F13" w:rsidRDefault="00E96F13" w:rsidP="00E96F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Богданов Арсений Александрович</w:t>
            </w:r>
          </w:p>
        </w:tc>
        <w:tc>
          <w:tcPr>
            <w:tcW w:w="2834" w:type="dxa"/>
          </w:tcPr>
          <w:p w:rsidR="00E96F13" w:rsidRPr="00E96F13" w:rsidRDefault="00E96F13" w:rsidP="00E96F13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 xml:space="preserve">ГБОУ </w:t>
            </w:r>
            <w:proofErr w:type="spellStart"/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г.Севастополя</w:t>
            </w:r>
            <w:proofErr w:type="spellEnd"/>
          </w:p>
          <w:p w:rsidR="00E96F13" w:rsidRPr="00E96F13" w:rsidRDefault="00E96F13" w:rsidP="00E96F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СОШ №35</w:t>
            </w:r>
          </w:p>
        </w:tc>
        <w:tc>
          <w:tcPr>
            <w:tcW w:w="2834" w:type="dxa"/>
          </w:tcPr>
          <w:p w:rsidR="00E96F13" w:rsidRPr="00E96F13" w:rsidRDefault="00E96F13" w:rsidP="00E96F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834" w:type="dxa"/>
          </w:tcPr>
          <w:p w:rsidR="00E96F13" w:rsidRPr="00E96F13" w:rsidRDefault="00E96F13" w:rsidP="00E96F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2834" w:type="dxa"/>
          </w:tcPr>
          <w:p w:rsidR="00E96F13" w:rsidRPr="00E96F13" w:rsidRDefault="00E96F13" w:rsidP="00E96F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E96F13" w:rsidRPr="00E96F13" w:rsidTr="00180D1C">
        <w:tc>
          <w:tcPr>
            <w:tcW w:w="617" w:type="dxa"/>
          </w:tcPr>
          <w:p w:rsidR="00E96F13" w:rsidRPr="00E96F13" w:rsidRDefault="00E96F13" w:rsidP="00E96F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33" w:type="dxa"/>
          </w:tcPr>
          <w:p w:rsidR="00E96F13" w:rsidRPr="00E96F13" w:rsidRDefault="00E96F13" w:rsidP="00E96F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Дружинина Алина Игоревна</w:t>
            </w:r>
          </w:p>
        </w:tc>
        <w:tc>
          <w:tcPr>
            <w:tcW w:w="2834" w:type="dxa"/>
          </w:tcPr>
          <w:p w:rsidR="00E96F13" w:rsidRPr="00E96F13" w:rsidRDefault="00E96F13" w:rsidP="00E96F13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 xml:space="preserve">ГБОУ </w:t>
            </w:r>
            <w:proofErr w:type="spellStart"/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г.Севастополя</w:t>
            </w:r>
            <w:proofErr w:type="spellEnd"/>
          </w:p>
          <w:p w:rsidR="00E96F13" w:rsidRPr="00E96F13" w:rsidRDefault="00E96F13" w:rsidP="00E96F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СОШ №13</w:t>
            </w:r>
          </w:p>
        </w:tc>
        <w:tc>
          <w:tcPr>
            <w:tcW w:w="2834" w:type="dxa"/>
          </w:tcPr>
          <w:p w:rsidR="00E96F13" w:rsidRPr="00E96F13" w:rsidRDefault="00E96F13" w:rsidP="00E96F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834" w:type="dxa"/>
          </w:tcPr>
          <w:p w:rsidR="00E96F13" w:rsidRPr="00E96F13" w:rsidRDefault="00E96F13" w:rsidP="00E96F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2834" w:type="dxa"/>
          </w:tcPr>
          <w:p w:rsidR="00E96F13" w:rsidRPr="00E96F13" w:rsidRDefault="00E96F13" w:rsidP="00E96F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E96F13" w:rsidRPr="00E96F13" w:rsidTr="00180D1C">
        <w:tc>
          <w:tcPr>
            <w:tcW w:w="617" w:type="dxa"/>
          </w:tcPr>
          <w:p w:rsidR="00E96F13" w:rsidRPr="00E96F13" w:rsidRDefault="00E96F13" w:rsidP="00E96F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33" w:type="dxa"/>
          </w:tcPr>
          <w:p w:rsidR="00E96F13" w:rsidRPr="00E96F13" w:rsidRDefault="00E96F13" w:rsidP="00E96F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Жесткий Алексей Александрович</w:t>
            </w:r>
          </w:p>
        </w:tc>
        <w:tc>
          <w:tcPr>
            <w:tcW w:w="2834" w:type="dxa"/>
          </w:tcPr>
          <w:p w:rsidR="00E96F13" w:rsidRPr="00E96F13" w:rsidRDefault="00E96F13" w:rsidP="00E96F13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 xml:space="preserve">ГБОУ </w:t>
            </w:r>
            <w:proofErr w:type="spellStart"/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г.Севастополя</w:t>
            </w:r>
            <w:proofErr w:type="spellEnd"/>
          </w:p>
          <w:p w:rsidR="00E96F13" w:rsidRPr="00E96F13" w:rsidRDefault="00E96F13" w:rsidP="00E96F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СОШ №45</w:t>
            </w:r>
          </w:p>
        </w:tc>
        <w:tc>
          <w:tcPr>
            <w:tcW w:w="2834" w:type="dxa"/>
          </w:tcPr>
          <w:p w:rsidR="00E96F13" w:rsidRPr="00E96F13" w:rsidRDefault="00E96F13" w:rsidP="00E96F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834" w:type="dxa"/>
          </w:tcPr>
          <w:p w:rsidR="00E96F13" w:rsidRPr="00E96F13" w:rsidRDefault="00E96F13" w:rsidP="00E96F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2834" w:type="dxa"/>
          </w:tcPr>
          <w:p w:rsidR="00E96F13" w:rsidRPr="00E96F13" w:rsidRDefault="00E96F13" w:rsidP="00E96F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E96F13" w:rsidRPr="00E96F13" w:rsidTr="00180D1C">
        <w:tc>
          <w:tcPr>
            <w:tcW w:w="617" w:type="dxa"/>
          </w:tcPr>
          <w:p w:rsidR="00E96F13" w:rsidRPr="00E96F13" w:rsidRDefault="00E96F13" w:rsidP="00E96F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33" w:type="dxa"/>
          </w:tcPr>
          <w:p w:rsidR="00E96F13" w:rsidRPr="00E96F13" w:rsidRDefault="00E96F13" w:rsidP="00E96F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Здановская</w:t>
            </w:r>
            <w:proofErr w:type="spellEnd"/>
            <w:r w:rsidRPr="00E96F13">
              <w:rPr>
                <w:rFonts w:ascii="Times New Roman" w:hAnsi="Times New Roman" w:cs="Times New Roman"/>
                <w:sz w:val="28"/>
                <w:szCs w:val="28"/>
              </w:rPr>
              <w:t xml:space="preserve"> Валерия Владимировна</w:t>
            </w:r>
          </w:p>
        </w:tc>
        <w:tc>
          <w:tcPr>
            <w:tcW w:w="2834" w:type="dxa"/>
          </w:tcPr>
          <w:p w:rsidR="00E96F13" w:rsidRPr="00E96F13" w:rsidRDefault="00E96F13" w:rsidP="00E96F13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 xml:space="preserve">ГБОУ </w:t>
            </w:r>
            <w:proofErr w:type="spellStart"/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г.Севастополя</w:t>
            </w:r>
            <w:proofErr w:type="spellEnd"/>
          </w:p>
          <w:p w:rsidR="00E96F13" w:rsidRPr="00E96F13" w:rsidRDefault="00E96F13" w:rsidP="00E96F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СОШ №22</w:t>
            </w:r>
          </w:p>
        </w:tc>
        <w:tc>
          <w:tcPr>
            <w:tcW w:w="2834" w:type="dxa"/>
          </w:tcPr>
          <w:p w:rsidR="00E96F13" w:rsidRPr="00E96F13" w:rsidRDefault="00E96F13" w:rsidP="00E96F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834" w:type="dxa"/>
          </w:tcPr>
          <w:p w:rsidR="00E96F13" w:rsidRPr="00E96F13" w:rsidRDefault="00E96F13" w:rsidP="00E96F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2834" w:type="dxa"/>
          </w:tcPr>
          <w:p w:rsidR="00E96F13" w:rsidRPr="00E96F13" w:rsidRDefault="00E96F13" w:rsidP="00E96F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E96F13" w:rsidRPr="00E96F13" w:rsidTr="00180D1C">
        <w:tc>
          <w:tcPr>
            <w:tcW w:w="617" w:type="dxa"/>
          </w:tcPr>
          <w:p w:rsidR="00E96F13" w:rsidRPr="00E96F13" w:rsidRDefault="00E96F13" w:rsidP="00E96F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33" w:type="dxa"/>
          </w:tcPr>
          <w:p w:rsidR="00E96F13" w:rsidRPr="00E96F13" w:rsidRDefault="00E96F13" w:rsidP="00E96F13">
            <w:pPr>
              <w:tabs>
                <w:tab w:val="left" w:pos="60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Якупов</w:t>
            </w:r>
            <w:proofErr w:type="spellEnd"/>
            <w:r w:rsidRPr="00E96F13">
              <w:rPr>
                <w:rFonts w:ascii="Times New Roman" w:hAnsi="Times New Roman" w:cs="Times New Roman"/>
                <w:sz w:val="28"/>
                <w:szCs w:val="28"/>
              </w:rPr>
              <w:t xml:space="preserve"> Артур Евгеньевич</w:t>
            </w:r>
          </w:p>
        </w:tc>
        <w:tc>
          <w:tcPr>
            <w:tcW w:w="2834" w:type="dxa"/>
          </w:tcPr>
          <w:p w:rsidR="00E96F13" w:rsidRPr="00E96F13" w:rsidRDefault="00E96F13" w:rsidP="00E96F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ГБОУ г. Севастополя «Гимназия №2»</w:t>
            </w:r>
          </w:p>
        </w:tc>
        <w:tc>
          <w:tcPr>
            <w:tcW w:w="2834" w:type="dxa"/>
          </w:tcPr>
          <w:p w:rsidR="00E96F13" w:rsidRPr="00E96F13" w:rsidRDefault="00E96F13" w:rsidP="00E96F13">
            <w:pPr>
              <w:tabs>
                <w:tab w:val="left" w:pos="60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834" w:type="dxa"/>
          </w:tcPr>
          <w:p w:rsidR="00E96F13" w:rsidRPr="00E96F13" w:rsidRDefault="00E96F13" w:rsidP="00E96F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2834" w:type="dxa"/>
          </w:tcPr>
          <w:p w:rsidR="00E96F13" w:rsidRPr="00E96F13" w:rsidRDefault="00E96F13" w:rsidP="00E96F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5D5A8A" w:rsidRPr="00E96F13" w:rsidTr="00180D1C">
        <w:tc>
          <w:tcPr>
            <w:tcW w:w="617" w:type="dxa"/>
          </w:tcPr>
          <w:p w:rsidR="005D5A8A" w:rsidRPr="00E96F13" w:rsidRDefault="005D5A8A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33" w:type="dxa"/>
          </w:tcPr>
          <w:p w:rsidR="005D5A8A" w:rsidRPr="00E96F13" w:rsidRDefault="005D5A8A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Вяткин Арсений Евгеньевич</w:t>
            </w:r>
          </w:p>
        </w:tc>
        <w:tc>
          <w:tcPr>
            <w:tcW w:w="2834" w:type="dxa"/>
          </w:tcPr>
          <w:p w:rsidR="00180D1C" w:rsidRPr="00E96F13" w:rsidRDefault="00180D1C" w:rsidP="00180D1C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 xml:space="preserve">ГБОУ </w:t>
            </w:r>
            <w:proofErr w:type="spellStart"/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г.Севастополя</w:t>
            </w:r>
            <w:proofErr w:type="spellEnd"/>
          </w:p>
          <w:p w:rsidR="005D5A8A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СОШ №29</w:t>
            </w:r>
          </w:p>
        </w:tc>
        <w:tc>
          <w:tcPr>
            <w:tcW w:w="2834" w:type="dxa"/>
          </w:tcPr>
          <w:p w:rsidR="005D5A8A" w:rsidRPr="00E96F13" w:rsidRDefault="005D5A8A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834" w:type="dxa"/>
          </w:tcPr>
          <w:p w:rsidR="005D5A8A" w:rsidRPr="00E96F13" w:rsidRDefault="005D5A8A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834" w:type="dxa"/>
          </w:tcPr>
          <w:p w:rsidR="005D5A8A" w:rsidRPr="00E96F13" w:rsidRDefault="005D5A8A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D5A8A" w:rsidRPr="00E96F13" w:rsidTr="00180D1C">
        <w:tc>
          <w:tcPr>
            <w:tcW w:w="617" w:type="dxa"/>
          </w:tcPr>
          <w:p w:rsidR="005D5A8A" w:rsidRPr="00E96F13" w:rsidRDefault="005D5A8A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2833" w:type="dxa"/>
          </w:tcPr>
          <w:p w:rsidR="005D5A8A" w:rsidRPr="00E96F13" w:rsidRDefault="005D5A8A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Гордиенко Дарья Александровна</w:t>
            </w:r>
          </w:p>
        </w:tc>
        <w:tc>
          <w:tcPr>
            <w:tcW w:w="2834" w:type="dxa"/>
          </w:tcPr>
          <w:p w:rsidR="00180D1C" w:rsidRPr="00E96F13" w:rsidRDefault="00180D1C" w:rsidP="00180D1C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 xml:space="preserve">ГБОУ </w:t>
            </w:r>
            <w:proofErr w:type="spellStart"/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г.Севастополя</w:t>
            </w:r>
            <w:proofErr w:type="spellEnd"/>
          </w:p>
          <w:p w:rsidR="005D5A8A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СОШ №47</w:t>
            </w:r>
          </w:p>
        </w:tc>
        <w:tc>
          <w:tcPr>
            <w:tcW w:w="2834" w:type="dxa"/>
          </w:tcPr>
          <w:p w:rsidR="005D5A8A" w:rsidRPr="00E96F13" w:rsidRDefault="005D5A8A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834" w:type="dxa"/>
          </w:tcPr>
          <w:p w:rsidR="005D5A8A" w:rsidRPr="00E96F13" w:rsidRDefault="005D5A8A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834" w:type="dxa"/>
          </w:tcPr>
          <w:p w:rsidR="005D5A8A" w:rsidRPr="00E96F13" w:rsidRDefault="005D5A8A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80F97" w:rsidRPr="00E96F13" w:rsidTr="00180D1C">
        <w:tc>
          <w:tcPr>
            <w:tcW w:w="617" w:type="dxa"/>
          </w:tcPr>
          <w:p w:rsidR="00D80F97" w:rsidRPr="00E96F13" w:rsidRDefault="00D80F97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33" w:type="dxa"/>
          </w:tcPr>
          <w:p w:rsidR="00D80F97" w:rsidRPr="00E96F13" w:rsidRDefault="00D80F97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Печерский Михаил Сергеевич</w:t>
            </w:r>
          </w:p>
        </w:tc>
        <w:tc>
          <w:tcPr>
            <w:tcW w:w="2834" w:type="dxa"/>
          </w:tcPr>
          <w:p w:rsidR="00D80F97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ГБОУ г. Севастополя «Гимназия №5»</w:t>
            </w:r>
          </w:p>
        </w:tc>
        <w:tc>
          <w:tcPr>
            <w:tcW w:w="2834" w:type="dxa"/>
          </w:tcPr>
          <w:p w:rsidR="00D80F97" w:rsidRPr="00E96F13" w:rsidRDefault="00D80F97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834" w:type="dxa"/>
          </w:tcPr>
          <w:p w:rsidR="00D80F97" w:rsidRPr="00E96F13" w:rsidRDefault="00D80F97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834" w:type="dxa"/>
          </w:tcPr>
          <w:p w:rsidR="00D80F97" w:rsidRPr="00E96F13" w:rsidRDefault="00D80F97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80F97" w:rsidRPr="00E96F13" w:rsidTr="00180D1C">
        <w:tc>
          <w:tcPr>
            <w:tcW w:w="617" w:type="dxa"/>
          </w:tcPr>
          <w:p w:rsidR="00D80F97" w:rsidRPr="00E96F13" w:rsidRDefault="00D80F97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833" w:type="dxa"/>
          </w:tcPr>
          <w:p w:rsidR="00D80F97" w:rsidRPr="00E96F13" w:rsidRDefault="00D80F97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Владыка Вячеслав Евгеньевич</w:t>
            </w:r>
          </w:p>
        </w:tc>
        <w:tc>
          <w:tcPr>
            <w:tcW w:w="2834" w:type="dxa"/>
          </w:tcPr>
          <w:p w:rsidR="00180D1C" w:rsidRPr="00E96F13" w:rsidRDefault="00180D1C" w:rsidP="00180D1C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 xml:space="preserve">ГБОУ </w:t>
            </w:r>
            <w:proofErr w:type="spellStart"/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г.Севастополя</w:t>
            </w:r>
            <w:proofErr w:type="spellEnd"/>
          </w:p>
          <w:p w:rsidR="00D80F97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СОШ №12</w:t>
            </w:r>
          </w:p>
        </w:tc>
        <w:tc>
          <w:tcPr>
            <w:tcW w:w="2834" w:type="dxa"/>
          </w:tcPr>
          <w:p w:rsidR="00D80F97" w:rsidRPr="00E96F13" w:rsidRDefault="00D80F97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834" w:type="dxa"/>
          </w:tcPr>
          <w:p w:rsidR="00D80F97" w:rsidRPr="00E96F13" w:rsidRDefault="00D80F97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834" w:type="dxa"/>
          </w:tcPr>
          <w:p w:rsidR="00D80F97" w:rsidRPr="00E96F13" w:rsidRDefault="00D80F97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80F97" w:rsidRPr="00E96F13" w:rsidTr="00180D1C">
        <w:tc>
          <w:tcPr>
            <w:tcW w:w="617" w:type="dxa"/>
          </w:tcPr>
          <w:p w:rsidR="00D80F97" w:rsidRPr="00E96F13" w:rsidRDefault="00D80F97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833" w:type="dxa"/>
          </w:tcPr>
          <w:p w:rsidR="00D80F97" w:rsidRPr="00E96F13" w:rsidRDefault="00D80F97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Гаврило Анастасия Валериевна</w:t>
            </w:r>
          </w:p>
        </w:tc>
        <w:tc>
          <w:tcPr>
            <w:tcW w:w="2834" w:type="dxa"/>
          </w:tcPr>
          <w:p w:rsidR="00180D1C" w:rsidRPr="00E96F13" w:rsidRDefault="00180D1C" w:rsidP="00180D1C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 xml:space="preserve">ГБОУ </w:t>
            </w:r>
            <w:proofErr w:type="spellStart"/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г.Севастополя</w:t>
            </w:r>
            <w:proofErr w:type="spellEnd"/>
          </w:p>
          <w:p w:rsidR="00D80F97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СОШ №33</w:t>
            </w:r>
          </w:p>
        </w:tc>
        <w:tc>
          <w:tcPr>
            <w:tcW w:w="2834" w:type="dxa"/>
          </w:tcPr>
          <w:p w:rsidR="00D80F97" w:rsidRPr="00E96F13" w:rsidRDefault="00D80F97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834" w:type="dxa"/>
          </w:tcPr>
          <w:p w:rsidR="00D80F97" w:rsidRPr="00E96F13" w:rsidRDefault="00D80F97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834" w:type="dxa"/>
          </w:tcPr>
          <w:p w:rsidR="00D80F97" w:rsidRPr="00E96F13" w:rsidRDefault="00D80F97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80D1C" w:rsidRPr="00E96F13" w:rsidTr="00180D1C">
        <w:tc>
          <w:tcPr>
            <w:tcW w:w="617" w:type="dxa"/>
          </w:tcPr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833" w:type="dxa"/>
          </w:tcPr>
          <w:p w:rsidR="00180D1C" w:rsidRPr="00E96F13" w:rsidRDefault="00180D1C" w:rsidP="00180D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96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нникова</w:t>
            </w:r>
            <w:proofErr w:type="spellEnd"/>
            <w:r w:rsidRPr="00E96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лия Дмитриевна</w:t>
            </w:r>
          </w:p>
        </w:tc>
        <w:tc>
          <w:tcPr>
            <w:tcW w:w="2834" w:type="dxa"/>
          </w:tcPr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Мои Горизонты</w:t>
            </w:r>
          </w:p>
        </w:tc>
        <w:tc>
          <w:tcPr>
            <w:tcW w:w="2834" w:type="dxa"/>
          </w:tcPr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834" w:type="dxa"/>
          </w:tcPr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834" w:type="dxa"/>
          </w:tcPr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80D1C" w:rsidRPr="00E96F13" w:rsidTr="00180D1C">
        <w:tc>
          <w:tcPr>
            <w:tcW w:w="617" w:type="dxa"/>
          </w:tcPr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833" w:type="dxa"/>
          </w:tcPr>
          <w:p w:rsidR="00180D1C" w:rsidRPr="00E96F13" w:rsidRDefault="00180D1C" w:rsidP="00180D1C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Кручик</w:t>
            </w:r>
            <w:proofErr w:type="spellEnd"/>
            <w:r w:rsidRPr="00E96F13">
              <w:rPr>
                <w:rFonts w:ascii="Times New Roman" w:hAnsi="Times New Roman" w:cs="Times New Roman"/>
                <w:sz w:val="28"/>
                <w:szCs w:val="28"/>
              </w:rPr>
              <w:t xml:space="preserve"> Мария </w:t>
            </w:r>
            <w:proofErr w:type="spellStart"/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Вячеслалвовна</w:t>
            </w:r>
            <w:proofErr w:type="spellEnd"/>
          </w:p>
        </w:tc>
        <w:tc>
          <w:tcPr>
            <w:tcW w:w="2834" w:type="dxa"/>
          </w:tcPr>
          <w:p w:rsidR="00180D1C" w:rsidRPr="00E96F13" w:rsidRDefault="00180D1C" w:rsidP="00180D1C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 xml:space="preserve">ГБОУ </w:t>
            </w:r>
            <w:proofErr w:type="spellStart"/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г.Севастополя</w:t>
            </w:r>
            <w:proofErr w:type="spellEnd"/>
          </w:p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СОШ №18</w:t>
            </w:r>
          </w:p>
        </w:tc>
        <w:tc>
          <w:tcPr>
            <w:tcW w:w="2834" w:type="dxa"/>
          </w:tcPr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834" w:type="dxa"/>
          </w:tcPr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834" w:type="dxa"/>
          </w:tcPr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80D1C" w:rsidRPr="00E96F13" w:rsidTr="00180D1C">
        <w:tc>
          <w:tcPr>
            <w:tcW w:w="617" w:type="dxa"/>
          </w:tcPr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833" w:type="dxa"/>
          </w:tcPr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Ишинов</w:t>
            </w:r>
            <w:proofErr w:type="spellEnd"/>
            <w:r w:rsidRPr="00E96F13">
              <w:rPr>
                <w:rFonts w:ascii="Times New Roman" w:hAnsi="Times New Roman" w:cs="Times New Roman"/>
                <w:sz w:val="28"/>
                <w:szCs w:val="28"/>
              </w:rPr>
              <w:t xml:space="preserve"> Данила</w:t>
            </w:r>
            <w:r w:rsidR="009F2E0E">
              <w:rPr>
                <w:rFonts w:ascii="Times New Roman" w:hAnsi="Times New Roman" w:cs="Times New Roman"/>
                <w:sz w:val="28"/>
                <w:szCs w:val="28"/>
              </w:rPr>
              <w:t xml:space="preserve"> Дмитриевич</w:t>
            </w:r>
          </w:p>
        </w:tc>
        <w:tc>
          <w:tcPr>
            <w:tcW w:w="2834" w:type="dxa"/>
          </w:tcPr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ОЦ Б.Казачья</w:t>
            </w:r>
          </w:p>
        </w:tc>
        <w:tc>
          <w:tcPr>
            <w:tcW w:w="2834" w:type="dxa"/>
          </w:tcPr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34" w:type="dxa"/>
          </w:tcPr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834" w:type="dxa"/>
          </w:tcPr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80D1C" w:rsidRPr="00E96F13" w:rsidTr="00180D1C">
        <w:tc>
          <w:tcPr>
            <w:tcW w:w="617" w:type="dxa"/>
          </w:tcPr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833" w:type="dxa"/>
          </w:tcPr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Королева Анна Андреевна</w:t>
            </w:r>
          </w:p>
        </w:tc>
        <w:tc>
          <w:tcPr>
            <w:tcW w:w="2834" w:type="dxa"/>
          </w:tcPr>
          <w:p w:rsidR="00180D1C" w:rsidRPr="00E96F13" w:rsidRDefault="00180D1C" w:rsidP="00180D1C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 xml:space="preserve">ГБОУ </w:t>
            </w:r>
            <w:proofErr w:type="spellStart"/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г.Севастополя</w:t>
            </w:r>
            <w:proofErr w:type="spellEnd"/>
          </w:p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СОШ №57</w:t>
            </w:r>
          </w:p>
        </w:tc>
        <w:tc>
          <w:tcPr>
            <w:tcW w:w="2834" w:type="dxa"/>
          </w:tcPr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34" w:type="dxa"/>
          </w:tcPr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834" w:type="dxa"/>
          </w:tcPr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80D1C" w:rsidRPr="00E96F13" w:rsidTr="00180D1C">
        <w:tc>
          <w:tcPr>
            <w:tcW w:w="617" w:type="dxa"/>
          </w:tcPr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833" w:type="dxa"/>
          </w:tcPr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Наумчук</w:t>
            </w:r>
            <w:proofErr w:type="spellEnd"/>
            <w:r w:rsidRPr="00E96F13"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  <w:r w:rsidR="007F4B60">
              <w:rPr>
                <w:rFonts w:ascii="Times New Roman" w:hAnsi="Times New Roman" w:cs="Times New Roman"/>
                <w:sz w:val="28"/>
                <w:szCs w:val="28"/>
              </w:rPr>
              <w:t xml:space="preserve"> Денисовна</w:t>
            </w:r>
          </w:p>
        </w:tc>
        <w:tc>
          <w:tcPr>
            <w:tcW w:w="2834" w:type="dxa"/>
          </w:tcPr>
          <w:p w:rsidR="00180D1C" w:rsidRPr="00E96F13" w:rsidRDefault="00180D1C" w:rsidP="00180D1C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 xml:space="preserve">ГБОУ </w:t>
            </w:r>
            <w:proofErr w:type="spellStart"/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г.Севастополя</w:t>
            </w:r>
            <w:proofErr w:type="spellEnd"/>
          </w:p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СОШ №25</w:t>
            </w:r>
          </w:p>
        </w:tc>
        <w:tc>
          <w:tcPr>
            <w:tcW w:w="2834" w:type="dxa"/>
          </w:tcPr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34" w:type="dxa"/>
          </w:tcPr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834" w:type="dxa"/>
          </w:tcPr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80D1C" w:rsidRPr="00E96F13" w:rsidTr="00180D1C">
        <w:tc>
          <w:tcPr>
            <w:tcW w:w="617" w:type="dxa"/>
          </w:tcPr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33" w:type="dxa"/>
          </w:tcPr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Петрова Тамара Андреевна</w:t>
            </w:r>
          </w:p>
        </w:tc>
        <w:tc>
          <w:tcPr>
            <w:tcW w:w="2834" w:type="dxa"/>
          </w:tcPr>
          <w:p w:rsidR="00180D1C" w:rsidRPr="00E96F13" w:rsidRDefault="00180D1C" w:rsidP="00180D1C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 xml:space="preserve">ГБОУ </w:t>
            </w:r>
            <w:proofErr w:type="spellStart"/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г.Севастополя</w:t>
            </w:r>
            <w:proofErr w:type="spellEnd"/>
          </w:p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СОШ №3</w:t>
            </w:r>
          </w:p>
        </w:tc>
        <w:tc>
          <w:tcPr>
            <w:tcW w:w="2834" w:type="dxa"/>
          </w:tcPr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34" w:type="dxa"/>
          </w:tcPr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834" w:type="dxa"/>
          </w:tcPr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80D1C" w:rsidRPr="00E96F13" w:rsidTr="00180D1C">
        <w:tc>
          <w:tcPr>
            <w:tcW w:w="617" w:type="dxa"/>
          </w:tcPr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2833" w:type="dxa"/>
          </w:tcPr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F13">
              <w:rPr>
                <w:rFonts w:ascii="Times New Roman" w:eastAsia="Calibri" w:hAnsi="Times New Roman" w:cs="Times New Roman"/>
                <w:sz w:val="28"/>
                <w:szCs w:val="28"/>
              </w:rPr>
              <w:t>Шлянина</w:t>
            </w:r>
            <w:proofErr w:type="spellEnd"/>
            <w:r w:rsidRPr="00E96F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на Олеговна</w:t>
            </w:r>
          </w:p>
        </w:tc>
        <w:tc>
          <w:tcPr>
            <w:tcW w:w="2834" w:type="dxa"/>
          </w:tcPr>
          <w:p w:rsidR="00180D1C" w:rsidRPr="00E96F13" w:rsidRDefault="00180D1C" w:rsidP="00180D1C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 xml:space="preserve">ГБОУ </w:t>
            </w:r>
            <w:proofErr w:type="spellStart"/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г.Севастополя</w:t>
            </w:r>
            <w:proofErr w:type="spellEnd"/>
          </w:p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СОШ №31</w:t>
            </w:r>
          </w:p>
        </w:tc>
        <w:tc>
          <w:tcPr>
            <w:tcW w:w="2834" w:type="dxa"/>
          </w:tcPr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34" w:type="dxa"/>
          </w:tcPr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834" w:type="dxa"/>
          </w:tcPr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80D1C" w:rsidRPr="00E96F13" w:rsidTr="00180D1C">
        <w:tc>
          <w:tcPr>
            <w:tcW w:w="617" w:type="dxa"/>
            <w:shd w:val="clear" w:color="auto" w:fill="auto"/>
          </w:tcPr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833" w:type="dxa"/>
            <w:shd w:val="clear" w:color="auto" w:fill="auto"/>
          </w:tcPr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Карташов Анатолий</w:t>
            </w:r>
            <w:r w:rsidR="007F4B60">
              <w:rPr>
                <w:rFonts w:ascii="Times New Roman" w:hAnsi="Times New Roman" w:cs="Times New Roman"/>
                <w:sz w:val="28"/>
                <w:szCs w:val="28"/>
              </w:rPr>
              <w:t xml:space="preserve"> Васильевич</w:t>
            </w:r>
          </w:p>
        </w:tc>
        <w:tc>
          <w:tcPr>
            <w:tcW w:w="2834" w:type="dxa"/>
          </w:tcPr>
          <w:p w:rsidR="00180D1C" w:rsidRPr="00E96F13" w:rsidRDefault="00180D1C" w:rsidP="00180D1C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 xml:space="preserve">ГБОУ </w:t>
            </w:r>
            <w:proofErr w:type="spellStart"/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г.Севастополя</w:t>
            </w:r>
            <w:proofErr w:type="spellEnd"/>
          </w:p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СПЛ</w:t>
            </w:r>
          </w:p>
        </w:tc>
        <w:tc>
          <w:tcPr>
            <w:tcW w:w="2834" w:type="dxa"/>
          </w:tcPr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834" w:type="dxa"/>
            <w:shd w:val="clear" w:color="auto" w:fill="auto"/>
          </w:tcPr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834" w:type="dxa"/>
          </w:tcPr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80D1C" w:rsidRPr="00E96F13" w:rsidTr="00180D1C">
        <w:tc>
          <w:tcPr>
            <w:tcW w:w="617" w:type="dxa"/>
          </w:tcPr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833" w:type="dxa"/>
          </w:tcPr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Лященко Лев Вячеславович</w:t>
            </w:r>
          </w:p>
        </w:tc>
        <w:tc>
          <w:tcPr>
            <w:tcW w:w="2834" w:type="dxa"/>
          </w:tcPr>
          <w:p w:rsidR="00180D1C" w:rsidRPr="00E96F13" w:rsidRDefault="00180D1C" w:rsidP="00180D1C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 xml:space="preserve">ГБОУ </w:t>
            </w:r>
            <w:proofErr w:type="spellStart"/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г.Севастополя</w:t>
            </w:r>
            <w:proofErr w:type="spellEnd"/>
          </w:p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СОШ №54</w:t>
            </w:r>
          </w:p>
        </w:tc>
        <w:tc>
          <w:tcPr>
            <w:tcW w:w="2834" w:type="dxa"/>
          </w:tcPr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834" w:type="dxa"/>
          </w:tcPr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834" w:type="dxa"/>
          </w:tcPr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80D1C" w:rsidRPr="00E96F13" w:rsidTr="00180D1C">
        <w:tc>
          <w:tcPr>
            <w:tcW w:w="617" w:type="dxa"/>
          </w:tcPr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833" w:type="dxa"/>
          </w:tcPr>
          <w:p w:rsidR="00180D1C" w:rsidRPr="00E96F13" w:rsidRDefault="00180D1C" w:rsidP="00180D1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96F1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Ясько Анастасия Ивановна</w:t>
            </w:r>
          </w:p>
        </w:tc>
        <w:tc>
          <w:tcPr>
            <w:tcW w:w="2834" w:type="dxa"/>
          </w:tcPr>
          <w:p w:rsidR="00180D1C" w:rsidRPr="00E96F13" w:rsidRDefault="00180D1C" w:rsidP="00180D1C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 xml:space="preserve">ГБОУ </w:t>
            </w:r>
            <w:proofErr w:type="spellStart"/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г.Севастополя</w:t>
            </w:r>
            <w:proofErr w:type="spellEnd"/>
          </w:p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СОШ №39</w:t>
            </w:r>
          </w:p>
        </w:tc>
        <w:tc>
          <w:tcPr>
            <w:tcW w:w="2834" w:type="dxa"/>
          </w:tcPr>
          <w:p w:rsidR="00180D1C" w:rsidRPr="00E96F13" w:rsidRDefault="00180D1C" w:rsidP="00180D1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96F1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834" w:type="dxa"/>
          </w:tcPr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834" w:type="dxa"/>
          </w:tcPr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80D1C" w:rsidRPr="00E96F13" w:rsidTr="00180D1C">
        <w:tc>
          <w:tcPr>
            <w:tcW w:w="617" w:type="dxa"/>
          </w:tcPr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833" w:type="dxa"/>
          </w:tcPr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Типцов Алексей Александрович  </w:t>
            </w:r>
          </w:p>
        </w:tc>
        <w:tc>
          <w:tcPr>
            <w:tcW w:w="2834" w:type="dxa"/>
          </w:tcPr>
          <w:p w:rsidR="00180D1C" w:rsidRPr="00E96F13" w:rsidRDefault="00180D1C" w:rsidP="00180D1C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 xml:space="preserve">ГБОУ </w:t>
            </w:r>
            <w:proofErr w:type="spellStart"/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г.Севастополя</w:t>
            </w:r>
            <w:proofErr w:type="spellEnd"/>
          </w:p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СОШ №59</w:t>
            </w:r>
          </w:p>
        </w:tc>
        <w:tc>
          <w:tcPr>
            <w:tcW w:w="2834" w:type="dxa"/>
          </w:tcPr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834" w:type="dxa"/>
          </w:tcPr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834" w:type="dxa"/>
          </w:tcPr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80D1C" w:rsidRPr="00E96F13" w:rsidTr="00180D1C">
        <w:tc>
          <w:tcPr>
            <w:tcW w:w="617" w:type="dxa"/>
          </w:tcPr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833" w:type="dxa"/>
          </w:tcPr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Толкаченко</w:t>
            </w:r>
            <w:proofErr w:type="spellEnd"/>
            <w:r w:rsidRPr="00E96F13">
              <w:rPr>
                <w:rFonts w:ascii="Times New Roman" w:hAnsi="Times New Roman" w:cs="Times New Roman"/>
                <w:sz w:val="28"/>
                <w:szCs w:val="28"/>
              </w:rPr>
              <w:t xml:space="preserve"> Мария Дмитриевна</w:t>
            </w:r>
          </w:p>
        </w:tc>
        <w:tc>
          <w:tcPr>
            <w:tcW w:w="2834" w:type="dxa"/>
          </w:tcPr>
          <w:p w:rsidR="00180D1C" w:rsidRPr="00E96F13" w:rsidRDefault="00180D1C" w:rsidP="00180D1C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 xml:space="preserve">ГБОУ </w:t>
            </w:r>
            <w:proofErr w:type="spellStart"/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г.Севастополя</w:t>
            </w:r>
            <w:proofErr w:type="spellEnd"/>
          </w:p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СОШ №43</w:t>
            </w:r>
          </w:p>
        </w:tc>
        <w:tc>
          <w:tcPr>
            <w:tcW w:w="2834" w:type="dxa"/>
          </w:tcPr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834" w:type="dxa"/>
          </w:tcPr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834" w:type="dxa"/>
          </w:tcPr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80D1C" w:rsidRPr="00E96F13" w:rsidTr="00180D1C">
        <w:tc>
          <w:tcPr>
            <w:tcW w:w="617" w:type="dxa"/>
          </w:tcPr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833" w:type="dxa"/>
          </w:tcPr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Корпан</w:t>
            </w:r>
            <w:proofErr w:type="spellEnd"/>
            <w:r w:rsidRPr="00E96F13">
              <w:rPr>
                <w:rFonts w:ascii="Times New Roman" w:hAnsi="Times New Roman" w:cs="Times New Roman"/>
                <w:sz w:val="28"/>
                <w:szCs w:val="28"/>
              </w:rPr>
              <w:t xml:space="preserve"> Полина Геннадьевна</w:t>
            </w:r>
          </w:p>
        </w:tc>
        <w:tc>
          <w:tcPr>
            <w:tcW w:w="2834" w:type="dxa"/>
          </w:tcPr>
          <w:p w:rsidR="00180D1C" w:rsidRPr="00E96F13" w:rsidRDefault="00180D1C" w:rsidP="00180D1C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 xml:space="preserve">ГБОУ </w:t>
            </w:r>
            <w:proofErr w:type="spellStart"/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г.Севастополя</w:t>
            </w:r>
            <w:proofErr w:type="spellEnd"/>
          </w:p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СОШ №36</w:t>
            </w:r>
          </w:p>
        </w:tc>
        <w:tc>
          <w:tcPr>
            <w:tcW w:w="2834" w:type="dxa"/>
          </w:tcPr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834" w:type="dxa"/>
          </w:tcPr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834" w:type="dxa"/>
          </w:tcPr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80D1C" w:rsidRPr="00E96F13" w:rsidTr="00180D1C">
        <w:tc>
          <w:tcPr>
            <w:tcW w:w="617" w:type="dxa"/>
          </w:tcPr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833" w:type="dxa"/>
          </w:tcPr>
          <w:p w:rsidR="00180D1C" w:rsidRPr="00E96F13" w:rsidRDefault="00180D1C" w:rsidP="00180D1C">
            <w:pPr>
              <w:pStyle w:val="a4"/>
              <w:rPr>
                <w:sz w:val="28"/>
                <w:szCs w:val="28"/>
              </w:rPr>
            </w:pPr>
            <w:proofErr w:type="spellStart"/>
            <w:r w:rsidRPr="00E96F13">
              <w:rPr>
                <w:sz w:val="28"/>
                <w:szCs w:val="28"/>
              </w:rPr>
              <w:t>Крока</w:t>
            </w:r>
            <w:proofErr w:type="spellEnd"/>
            <w:r w:rsidRPr="00E96F13">
              <w:rPr>
                <w:sz w:val="28"/>
                <w:szCs w:val="28"/>
              </w:rPr>
              <w:t xml:space="preserve"> Илья</w:t>
            </w:r>
            <w:r w:rsidR="00EA2960">
              <w:rPr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2834" w:type="dxa"/>
          </w:tcPr>
          <w:p w:rsidR="00180D1C" w:rsidRPr="00E96F13" w:rsidRDefault="00180D1C" w:rsidP="00180D1C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 xml:space="preserve">ГБОУ </w:t>
            </w:r>
            <w:proofErr w:type="spellStart"/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г.Севастополя</w:t>
            </w:r>
            <w:proofErr w:type="spellEnd"/>
          </w:p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СОШ №46</w:t>
            </w:r>
          </w:p>
        </w:tc>
        <w:tc>
          <w:tcPr>
            <w:tcW w:w="2834" w:type="dxa"/>
          </w:tcPr>
          <w:p w:rsidR="00180D1C" w:rsidRPr="00E96F13" w:rsidRDefault="00180D1C" w:rsidP="00180D1C">
            <w:pPr>
              <w:pStyle w:val="a4"/>
              <w:rPr>
                <w:sz w:val="28"/>
                <w:szCs w:val="28"/>
              </w:rPr>
            </w:pPr>
            <w:r w:rsidRPr="00E96F13">
              <w:rPr>
                <w:sz w:val="28"/>
                <w:szCs w:val="28"/>
              </w:rPr>
              <w:t>27</w:t>
            </w:r>
          </w:p>
        </w:tc>
        <w:tc>
          <w:tcPr>
            <w:tcW w:w="2834" w:type="dxa"/>
          </w:tcPr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834" w:type="dxa"/>
          </w:tcPr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80D1C" w:rsidRPr="00E96F13" w:rsidTr="00180D1C">
        <w:tc>
          <w:tcPr>
            <w:tcW w:w="617" w:type="dxa"/>
          </w:tcPr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833" w:type="dxa"/>
          </w:tcPr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Федорук София Павловна</w:t>
            </w:r>
          </w:p>
        </w:tc>
        <w:tc>
          <w:tcPr>
            <w:tcW w:w="2834" w:type="dxa"/>
          </w:tcPr>
          <w:p w:rsidR="00180D1C" w:rsidRPr="00E96F13" w:rsidRDefault="00180D1C" w:rsidP="00180D1C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 xml:space="preserve">ГБОУ </w:t>
            </w:r>
            <w:proofErr w:type="spellStart"/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г.Севастополя</w:t>
            </w:r>
            <w:proofErr w:type="spellEnd"/>
          </w:p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СОШ №17</w:t>
            </w:r>
          </w:p>
        </w:tc>
        <w:tc>
          <w:tcPr>
            <w:tcW w:w="2834" w:type="dxa"/>
          </w:tcPr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834" w:type="dxa"/>
          </w:tcPr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834" w:type="dxa"/>
          </w:tcPr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80D1C" w:rsidRPr="00E96F13" w:rsidTr="00180D1C">
        <w:tc>
          <w:tcPr>
            <w:tcW w:w="617" w:type="dxa"/>
          </w:tcPr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833" w:type="dxa"/>
          </w:tcPr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Буров Никита Михайлович</w:t>
            </w:r>
          </w:p>
        </w:tc>
        <w:tc>
          <w:tcPr>
            <w:tcW w:w="2834" w:type="dxa"/>
          </w:tcPr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Мариамполь</w:t>
            </w:r>
            <w:proofErr w:type="spellEnd"/>
          </w:p>
        </w:tc>
        <w:tc>
          <w:tcPr>
            <w:tcW w:w="2834" w:type="dxa"/>
          </w:tcPr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834" w:type="dxa"/>
          </w:tcPr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834" w:type="dxa"/>
          </w:tcPr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80D1C" w:rsidRPr="00E96F13" w:rsidTr="00180D1C">
        <w:tc>
          <w:tcPr>
            <w:tcW w:w="617" w:type="dxa"/>
          </w:tcPr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2833" w:type="dxa"/>
          </w:tcPr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Гужва</w:t>
            </w:r>
            <w:proofErr w:type="spellEnd"/>
            <w:r w:rsidRPr="00E96F13">
              <w:rPr>
                <w:rFonts w:ascii="Times New Roman" w:hAnsi="Times New Roman" w:cs="Times New Roman"/>
                <w:sz w:val="28"/>
                <w:szCs w:val="28"/>
              </w:rPr>
              <w:t xml:space="preserve"> Артём Юрьевич</w:t>
            </w:r>
          </w:p>
        </w:tc>
        <w:tc>
          <w:tcPr>
            <w:tcW w:w="2834" w:type="dxa"/>
          </w:tcPr>
          <w:p w:rsidR="00180D1C" w:rsidRPr="00E96F13" w:rsidRDefault="00180D1C" w:rsidP="00180D1C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 xml:space="preserve">ГБОУ </w:t>
            </w:r>
            <w:proofErr w:type="spellStart"/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г.Севастополя</w:t>
            </w:r>
            <w:proofErr w:type="spellEnd"/>
          </w:p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СОШ №34</w:t>
            </w:r>
          </w:p>
        </w:tc>
        <w:tc>
          <w:tcPr>
            <w:tcW w:w="2834" w:type="dxa"/>
          </w:tcPr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834" w:type="dxa"/>
          </w:tcPr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834" w:type="dxa"/>
          </w:tcPr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80D1C" w:rsidRPr="00E96F13" w:rsidTr="00180D1C">
        <w:tc>
          <w:tcPr>
            <w:tcW w:w="617" w:type="dxa"/>
          </w:tcPr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833" w:type="dxa"/>
          </w:tcPr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 xml:space="preserve">Рахимова Алина </w:t>
            </w:r>
            <w:proofErr w:type="spellStart"/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Ильназовна</w:t>
            </w:r>
            <w:proofErr w:type="spellEnd"/>
          </w:p>
        </w:tc>
        <w:tc>
          <w:tcPr>
            <w:tcW w:w="2834" w:type="dxa"/>
          </w:tcPr>
          <w:p w:rsidR="00180D1C" w:rsidRPr="00E96F13" w:rsidRDefault="00180D1C" w:rsidP="00180D1C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 xml:space="preserve">ГБОУ </w:t>
            </w:r>
            <w:proofErr w:type="spellStart"/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г.Севастополя</w:t>
            </w:r>
            <w:proofErr w:type="spellEnd"/>
          </w:p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СОШ №60</w:t>
            </w:r>
          </w:p>
        </w:tc>
        <w:tc>
          <w:tcPr>
            <w:tcW w:w="2834" w:type="dxa"/>
          </w:tcPr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834" w:type="dxa"/>
          </w:tcPr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834" w:type="dxa"/>
          </w:tcPr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80D1C" w:rsidRPr="00E96F13" w:rsidTr="00180D1C">
        <w:tc>
          <w:tcPr>
            <w:tcW w:w="617" w:type="dxa"/>
          </w:tcPr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833" w:type="dxa"/>
          </w:tcPr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F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укало</w:t>
            </w:r>
            <w:proofErr w:type="spellEnd"/>
            <w:r w:rsidRPr="00E96F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хаил Сергеевич</w:t>
            </w:r>
          </w:p>
        </w:tc>
        <w:tc>
          <w:tcPr>
            <w:tcW w:w="2834" w:type="dxa"/>
          </w:tcPr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Таврида</w:t>
            </w:r>
          </w:p>
        </w:tc>
        <w:tc>
          <w:tcPr>
            <w:tcW w:w="2834" w:type="dxa"/>
          </w:tcPr>
          <w:p w:rsidR="00180D1C" w:rsidRPr="00E96F13" w:rsidRDefault="00180D1C" w:rsidP="00180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834" w:type="dxa"/>
          </w:tcPr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834" w:type="dxa"/>
          </w:tcPr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80D1C" w:rsidRPr="00E96F13" w:rsidTr="00180D1C">
        <w:tc>
          <w:tcPr>
            <w:tcW w:w="617" w:type="dxa"/>
          </w:tcPr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833" w:type="dxa"/>
          </w:tcPr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Петров Максим Вадимович</w:t>
            </w:r>
          </w:p>
        </w:tc>
        <w:tc>
          <w:tcPr>
            <w:tcW w:w="2834" w:type="dxa"/>
          </w:tcPr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ФГКОУ СОШ№8</w:t>
            </w:r>
          </w:p>
        </w:tc>
        <w:tc>
          <w:tcPr>
            <w:tcW w:w="2834" w:type="dxa"/>
          </w:tcPr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834" w:type="dxa"/>
          </w:tcPr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834" w:type="dxa"/>
          </w:tcPr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80D1C" w:rsidRPr="00E96F13" w:rsidTr="00180D1C">
        <w:tc>
          <w:tcPr>
            <w:tcW w:w="617" w:type="dxa"/>
          </w:tcPr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833" w:type="dxa"/>
          </w:tcPr>
          <w:p w:rsidR="00180D1C" w:rsidRPr="00E96F13" w:rsidRDefault="00180D1C" w:rsidP="00180D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6F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нницкая Татьяна Александровна</w:t>
            </w:r>
          </w:p>
        </w:tc>
        <w:tc>
          <w:tcPr>
            <w:tcW w:w="2834" w:type="dxa"/>
          </w:tcPr>
          <w:p w:rsidR="00180D1C" w:rsidRPr="00E96F13" w:rsidRDefault="00180D1C" w:rsidP="00180D1C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 xml:space="preserve">ГБОУ </w:t>
            </w:r>
            <w:proofErr w:type="spellStart"/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г.Севастополя</w:t>
            </w:r>
            <w:proofErr w:type="spellEnd"/>
          </w:p>
          <w:p w:rsidR="00180D1C" w:rsidRPr="00E96F13" w:rsidRDefault="00180D1C" w:rsidP="00180D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СОШ №15</w:t>
            </w:r>
          </w:p>
        </w:tc>
        <w:tc>
          <w:tcPr>
            <w:tcW w:w="2834" w:type="dxa"/>
          </w:tcPr>
          <w:p w:rsidR="00180D1C" w:rsidRPr="00E96F13" w:rsidRDefault="00180D1C" w:rsidP="00180D1C">
            <w:pPr>
              <w:pStyle w:val="90"/>
              <w:shd w:val="clear" w:color="auto" w:fill="auto"/>
              <w:spacing w:line="240" w:lineRule="auto"/>
              <w:rPr>
                <w:color w:val="000000"/>
              </w:rPr>
            </w:pPr>
            <w:r w:rsidRPr="00E96F13">
              <w:rPr>
                <w:color w:val="000000"/>
              </w:rPr>
              <w:t>23</w:t>
            </w:r>
          </w:p>
        </w:tc>
        <w:tc>
          <w:tcPr>
            <w:tcW w:w="2834" w:type="dxa"/>
          </w:tcPr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834" w:type="dxa"/>
          </w:tcPr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80D1C" w:rsidRPr="00E96F13" w:rsidTr="00180D1C">
        <w:tc>
          <w:tcPr>
            <w:tcW w:w="617" w:type="dxa"/>
          </w:tcPr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833" w:type="dxa"/>
          </w:tcPr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Гладков Леонид Геннадиевич</w:t>
            </w:r>
          </w:p>
        </w:tc>
        <w:tc>
          <w:tcPr>
            <w:tcW w:w="2834" w:type="dxa"/>
          </w:tcPr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Школа Развития</w:t>
            </w:r>
          </w:p>
        </w:tc>
        <w:tc>
          <w:tcPr>
            <w:tcW w:w="2834" w:type="dxa"/>
          </w:tcPr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834" w:type="dxa"/>
          </w:tcPr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834" w:type="dxa"/>
          </w:tcPr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80D1C" w:rsidRPr="00E96F13" w:rsidTr="00180D1C">
        <w:tc>
          <w:tcPr>
            <w:tcW w:w="617" w:type="dxa"/>
          </w:tcPr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833" w:type="dxa"/>
          </w:tcPr>
          <w:p w:rsidR="00180D1C" w:rsidRPr="00E96F13" w:rsidRDefault="006D15B3" w:rsidP="006D15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Новицкая </w:t>
            </w:r>
            <w:r w:rsidR="00180D1C" w:rsidRPr="00E96F1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Анна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  <w:r w:rsidR="00180D1C" w:rsidRPr="00E96F1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Анатольевна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             </w:t>
            </w:r>
            <w:r w:rsidR="00180D1C" w:rsidRPr="00E96F1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  <w:r w:rsidR="00180D1C" w:rsidRPr="00E96F1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                 </w:t>
            </w:r>
          </w:p>
        </w:tc>
        <w:tc>
          <w:tcPr>
            <w:tcW w:w="2834" w:type="dxa"/>
          </w:tcPr>
          <w:p w:rsidR="00180D1C" w:rsidRPr="00E96F13" w:rsidRDefault="00180D1C" w:rsidP="00180D1C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 xml:space="preserve">ГБОУ </w:t>
            </w:r>
            <w:proofErr w:type="spellStart"/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г.Севастополя</w:t>
            </w:r>
            <w:proofErr w:type="spellEnd"/>
          </w:p>
          <w:p w:rsidR="00180D1C" w:rsidRPr="00E96F13" w:rsidRDefault="00180D1C" w:rsidP="00180D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СОШ №50</w:t>
            </w:r>
          </w:p>
        </w:tc>
        <w:tc>
          <w:tcPr>
            <w:tcW w:w="2834" w:type="dxa"/>
          </w:tcPr>
          <w:p w:rsidR="00180D1C" w:rsidRPr="00E96F13" w:rsidRDefault="00180D1C" w:rsidP="00180D1C">
            <w:pPr>
              <w:spacing w:after="0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23</w:t>
            </w:r>
          </w:p>
        </w:tc>
        <w:tc>
          <w:tcPr>
            <w:tcW w:w="2834" w:type="dxa"/>
          </w:tcPr>
          <w:p w:rsidR="00180D1C" w:rsidRPr="00E96F13" w:rsidRDefault="00180D1C" w:rsidP="00180D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834" w:type="dxa"/>
          </w:tcPr>
          <w:p w:rsidR="00180D1C" w:rsidRPr="00E96F13" w:rsidRDefault="00180D1C" w:rsidP="00180D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80D1C" w:rsidRPr="00E96F13" w:rsidTr="00180D1C">
        <w:tc>
          <w:tcPr>
            <w:tcW w:w="617" w:type="dxa"/>
          </w:tcPr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833" w:type="dxa"/>
          </w:tcPr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Деревянко Никита Алексеевич</w:t>
            </w:r>
          </w:p>
        </w:tc>
        <w:tc>
          <w:tcPr>
            <w:tcW w:w="2834" w:type="dxa"/>
          </w:tcPr>
          <w:p w:rsidR="00180D1C" w:rsidRPr="00E96F13" w:rsidRDefault="00180D1C" w:rsidP="00180D1C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 xml:space="preserve">ГБОУ </w:t>
            </w:r>
            <w:proofErr w:type="spellStart"/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г.Севастополя</w:t>
            </w:r>
            <w:proofErr w:type="spellEnd"/>
          </w:p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СОШ №20</w:t>
            </w:r>
          </w:p>
        </w:tc>
        <w:tc>
          <w:tcPr>
            <w:tcW w:w="2834" w:type="dxa"/>
          </w:tcPr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34" w:type="dxa"/>
          </w:tcPr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834" w:type="dxa"/>
          </w:tcPr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80D1C" w:rsidRPr="00E96F13" w:rsidTr="00180D1C">
        <w:tc>
          <w:tcPr>
            <w:tcW w:w="617" w:type="dxa"/>
          </w:tcPr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833" w:type="dxa"/>
          </w:tcPr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96F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удякова</w:t>
            </w:r>
            <w:proofErr w:type="spellEnd"/>
            <w:r w:rsidRPr="00E96F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96F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фья</w:t>
            </w:r>
            <w:proofErr w:type="spellEnd"/>
            <w:r w:rsidRPr="00E96F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96F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митриевна</w:t>
            </w:r>
            <w:proofErr w:type="spellEnd"/>
          </w:p>
        </w:tc>
        <w:tc>
          <w:tcPr>
            <w:tcW w:w="2834" w:type="dxa"/>
          </w:tcPr>
          <w:p w:rsidR="00180D1C" w:rsidRPr="00E96F13" w:rsidRDefault="00180D1C" w:rsidP="00180D1C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 xml:space="preserve">ГБОУ </w:t>
            </w:r>
            <w:proofErr w:type="spellStart"/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г.Севастополя</w:t>
            </w:r>
            <w:proofErr w:type="spellEnd"/>
          </w:p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СОШ №37</w:t>
            </w:r>
          </w:p>
        </w:tc>
        <w:tc>
          <w:tcPr>
            <w:tcW w:w="2834" w:type="dxa"/>
          </w:tcPr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2834" w:type="dxa"/>
          </w:tcPr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834" w:type="dxa"/>
          </w:tcPr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80D1C" w:rsidRPr="00E96F13" w:rsidTr="00180D1C">
        <w:tc>
          <w:tcPr>
            <w:tcW w:w="617" w:type="dxa"/>
          </w:tcPr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833" w:type="dxa"/>
          </w:tcPr>
          <w:p w:rsidR="00180D1C" w:rsidRPr="00E96F13" w:rsidRDefault="00180D1C" w:rsidP="00180D1C">
            <w:pPr>
              <w:suppressAutoHyphens/>
              <w:ind w:right="23" w:firstLine="3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E96F13">
              <w:rPr>
                <w:rFonts w:ascii="Times New Roman" w:eastAsia="Calibri" w:hAnsi="Times New Roman" w:cs="Times New Roman"/>
                <w:sz w:val="28"/>
                <w:szCs w:val="28"/>
              </w:rPr>
              <w:t>Мазурок Дарья Артуровна</w:t>
            </w:r>
          </w:p>
        </w:tc>
        <w:tc>
          <w:tcPr>
            <w:tcW w:w="2834" w:type="dxa"/>
          </w:tcPr>
          <w:p w:rsidR="00180D1C" w:rsidRPr="00E96F13" w:rsidRDefault="00180D1C" w:rsidP="00180D1C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 xml:space="preserve">ГБОУ </w:t>
            </w:r>
            <w:proofErr w:type="spellStart"/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г.Севастополя</w:t>
            </w:r>
            <w:proofErr w:type="spellEnd"/>
          </w:p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СОШ №55</w:t>
            </w:r>
          </w:p>
        </w:tc>
        <w:tc>
          <w:tcPr>
            <w:tcW w:w="2834" w:type="dxa"/>
          </w:tcPr>
          <w:p w:rsidR="00180D1C" w:rsidRPr="00E96F13" w:rsidRDefault="00180D1C" w:rsidP="00180D1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34" w:type="dxa"/>
          </w:tcPr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834" w:type="dxa"/>
          </w:tcPr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80D1C" w:rsidRPr="00E96F13" w:rsidTr="00180D1C">
        <w:tc>
          <w:tcPr>
            <w:tcW w:w="617" w:type="dxa"/>
          </w:tcPr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2833" w:type="dxa"/>
          </w:tcPr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Чернорай</w:t>
            </w:r>
            <w:proofErr w:type="spellEnd"/>
            <w:r w:rsidRPr="00E96F13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Евгеньевич</w:t>
            </w:r>
          </w:p>
        </w:tc>
        <w:tc>
          <w:tcPr>
            <w:tcW w:w="2834" w:type="dxa"/>
          </w:tcPr>
          <w:p w:rsidR="00180D1C" w:rsidRPr="00E96F13" w:rsidRDefault="00180D1C" w:rsidP="00180D1C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 xml:space="preserve">ГБОУ </w:t>
            </w:r>
            <w:proofErr w:type="spellStart"/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г.Севастополя</w:t>
            </w:r>
            <w:proofErr w:type="spellEnd"/>
          </w:p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СОШ №41</w:t>
            </w:r>
          </w:p>
        </w:tc>
        <w:tc>
          <w:tcPr>
            <w:tcW w:w="2834" w:type="dxa"/>
          </w:tcPr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34" w:type="dxa"/>
          </w:tcPr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834" w:type="dxa"/>
          </w:tcPr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80D1C" w:rsidRPr="00E96F13" w:rsidTr="00180D1C">
        <w:tc>
          <w:tcPr>
            <w:tcW w:w="617" w:type="dxa"/>
          </w:tcPr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833" w:type="dxa"/>
          </w:tcPr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Волков Андрей Сергеевич</w:t>
            </w:r>
          </w:p>
        </w:tc>
        <w:tc>
          <w:tcPr>
            <w:tcW w:w="2834" w:type="dxa"/>
          </w:tcPr>
          <w:p w:rsidR="00180D1C" w:rsidRPr="00E96F13" w:rsidRDefault="00180D1C" w:rsidP="00180D1C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 xml:space="preserve">ГБОУ </w:t>
            </w:r>
            <w:proofErr w:type="spellStart"/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г.Севастополя</w:t>
            </w:r>
            <w:proofErr w:type="spellEnd"/>
          </w:p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СОШ №44</w:t>
            </w:r>
          </w:p>
        </w:tc>
        <w:tc>
          <w:tcPr>
            <w:tcW w:w="2834" w:type="dxa"/>
          </w:tcPr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34" w:type="dxa"/>
          </w:tcPr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834" w:type="dxa"/>
          </w:tcPr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80D1C" w:rsidRPr="00E96F13" w:rsidTr="00180D1C">
        <w:tc>
          <w:tcPr>
            <w:tcW w:w="617" w:type="dxa"/>
          </w:tcPr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833" w:type="dxa"/>
          </w:tcPr>
          <w:p w:rsidR="00180D1C" w:rsidRPr="00E96F13" w:rsidRDefault="00180D1C" w:rsidP="00180D1C">
            <w:pPr>
              <w:pStyle w:val="90"/>
              <w:shd w:val="clear" w:color="auto" w:fill="auto"/>
            </w:pPr>
            <w:r w:rsidRPr="00E96F13">
              <w:t>Гонтаренко Кирилл Евгеньевич</w:t>
            </w:r>
          </w:p>
        </w:tc>
        <w:tc>
          <w:tcPr>
            <w:tcW w:w="2834" w:type="dxa"/>
          </w:tcPr>
          <w:p w:rsidR="00180D1C" w:rsidRPr="00E96F13" w:rsidRDefault="00180D1C" w:rsidP="00180D1C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 xml:space="preserve">ГБОУ </w:t>
            </w:r>
            <w:proofErr w:type="spellStart"/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г.Севастополя</w:t>
            </w:r>
            <w:proofErr w:type="spellEnd"/>
          </w:p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СОШ №49</w:t>
            </w:r>
          </w:p>
        </w:tc>
        <w:tc>
          <w:tcPr>
            <w:tcW w:w="2834" w:type="dxa"/>
          </w:tcPr>
          <w:p w:rsidR="00180D1C" w:rsidRPr="00E96F13" w:rsidRDefault="00180D1C" w:rsidP="00180D1C">
            <w:pPr>
              <w:pStyle w:val="90"/>
              <w:shd w:val="clear" w:color="auto" w:fill="auto"/>
              <w:spacing w:line="240" w:lineRule="auto"/>
              <w:rPr>
                <w:color w:val="000000"/>
              </w:rPr>
            </w:pPr>
            <w:r w:rsidRPr="00E96F13">
              <w:rPr>
                <w:color w:val="000000"/>
              </w:rPr>
              <w:t>20</w:t>
            </w:r>
          </w:p>
        </w:tc>
        <w:tc>
          <w:tcPr>
            <w:tcW w:w="2834" w:type="dxa"/>
          </w:tcPr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834" w:type="dxa"/>
          </w:tcPr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80D1C" w:rsidRPr="00E96F13" w:rsidTr="00180D1C">
        <w:tc>
          <w:tcPr>
            <w:tcW w:w="617" w:type="dxa"/>
          </w:tcPr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833" w:type="dxa"/>
          </w:tcPr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Дычко</w:t>
            </w:r>
            <w:proofErr w:type="spellEnd"/>
            <w:r w:rsidRPr="00E96F13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Владимирович</w:t>
            </w:r>
          </w:p>
        </w:tc>
        <w:tc>
          <w:tcPr>
            <w:tcW w:w="2834" w:type="dxa"/>
          </w:tcPr>
          <w:p w:rsidR="00180D1C" w:rsidRPr="00E96F13" w:rsidRDefault="00180D1C" w:rsidP="00180D1C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 xml:space="preserve">ГБОУ </w:t>
            </w:r>
            <w:proofErr w:type="spellStart"/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г.Севастополя</w:t>
            </w:r>
            <w:proofErr w:type="spellEnd"/>
          </w:p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СОШ №6</w:t>
            </w:r>
          </w:p>
        </w:tc>
        <w:tc>
          <w:tcPr>
            <w:tcW w:w="2834" w:type="dxa"/>
          </w:tcPr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34" w:type="dxa"/>
          </w:tcPr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834" w:type="dxa"/>
          </w:tcPr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80D1C" w:rsidRPr="00E96F13" w:rsidTr="00180D1C">
        <w:tc>
          <w:tcPr>
            <w:tcW w:w="617" w:type="dxa"/>
          </w:tcPr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833" w:type="dxa"/>
          </w:tcPr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Павлиненко</w:t>
            </w:r>
            <w:proofErr w:type="spellEnd"/>
            <w:r w:rsidRPr="00E96F13">
              <w:rPr>
                <w:rFonts w:ascii="Times New Roman" w:hAnsi="Times New Roman" w:cs="Times New Roman"/>
                <w:sz w:val="28"/>
                <w:szCs w:val="28"/>
              </w:rPr>
              <w:t xml:space="preserve"> Анна Игоревна</w:t>
            </w:r>
          </w:p>
        </w:tc>
        <w:tc>
          <w:tcPr>
            <w:tcW w:w="2834" w:type="dxa"/>
          </w:tcPr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ГБОУ г. Севастополя «Гимназия №24»</w:t>
            </w:r>
          </w:p>
        </w:tc>
        <w:tc>
          <w:tcPr>
            <w:tcW w:w="2834" w:type="dxa"/>
          </w:tcPr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34" w:type="dxa"/>
          </w:tcPr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834" w:type="dxa"/>
          </w:tcPr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80D1C" w:rsidRPr="00E96F13" w:rsidTr="00180D1C">
        <w:tc>
          <w:tcPr>
            <w:tcW w:w="617" w:type="dxa"/>
          </w:tcPr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833" w:type="dxa"/>
          </w:tcPr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Усенко Богдан Александрович</w:t>
            </w:r>
          </w:p>
        </w:tc>
        <w:tc>
          <w:tcPr>
            <w:tcW w:w="2834" w:type="dxa"/>
          </w:tcPr>
          <w:p w:rsidR="00180D1C" w:rsidRPr="00E96F13" w:rsidRDefault="00180D1C" w:rsidP="00180D1C">
            <w:pPr>
              <w:tabs>
                <w:tab w:val="left" w:pos="61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 xml:space="preserve">ГБОУ </w:t>
            </w:r>
            <w:proofErr w:type="spellStart"/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г.Севастополя</w:t>
            </w:r>
            <w:proofErr w:type="spellEnd"/>
          </w:p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СОШ №52</w:t>
            </w:r>
          </w:p>
        </w:tc>
        <w:tc>
          <w:tcPr>
            <w:tcW w:w="2834" w:type="dxa"/>
          </w:tcPr>
          <w:p w:rsidR="00180D1C" w:rsidRPr="00E96F13" w:rsidRDefault="00180D1C" w:rsidP="00180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34" w:type="dxa"/>
          </w:tcPr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834" w:type="dxa"/>
          </w:tcPr>
          <w:p w:rsidR="00180D1C" w:rsidRPr="00E96F13" w:rsidRDefault="00180D1C" w:rsidP="0018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F1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</w:tbl>
    <w:p w:rsidR="00F97E73" w:rsidRPr="00185955" w:rsidRDefault="00F97E73" w:rsidP="00F97E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Итого – 56 участников</w:t>
      </w:r>
    </w:p>
    <w:p w:rsidR="00692362" w:rsidRDefault="00692362"/>
    <w:sectPr w:rsidR="00692362" w:rsidSect="00180D1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E73"/>
    <w:rsid w:val="000951E1"/>
    <w:rsid w:val="00180D1C"/>
    <w:rsid w:val="001812BC"/>
    <w:rsid w:val="001A2844"/>
    <w:rsid w:val="005A4C8B"/>
    <w:rsid w:val="005D5A8A"/>
    <w:rsid w:val="00692362"/>
    <w:rsid w:val="006D15B3"/>
    <w:rsid w:val="00790FAA"/>
    <w:rsid w:val="007F02BF"/>
    <w:rsid w:val="007F4B60"/>
    <w:rsid w:val="009F2E0E"/>
    <w:rsid w:val="00B77203"/>
    <w:rsid w:val="00D80F97"/>
    <w:rsid w:val="00E96F13"/>
    <w:rsid w:val="00EA2960"/>
    <w:rsid w:val="00F9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BA60904"/>
  <w15:docId w15:val="{2F711D72-E13D-47EC-8F7C-64ED2AA15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E7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97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">
    <w:name w:val="Основной текст (9)_"/>
    <w:basedOn w:val="a0"/>
    <w:link w:val="90"/>
    <w:locked/>
    <w:rsid w:val="00F97E7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F97E73"/>
    <w:pPr>
      <w:widowControl w:val="0"/>
      <w:shd w:val="clear" w:color="auto" w:fill="FFFFFF"/>
      <w:spacing w:after="0" w:line="324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1"/>
    <w:uiPriority w:val="99"/>
    <w:locked/>
    <w:rsid w:val="00F97E7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F97E73"/>
    <w:pPr>
      <w:widowControl w:val="0"/>
      <w:shd w:val="clear" w:color="auto" w:fill="FFFFFF"/>
      <w:spacing w:before="60" w:after="240" w:line="310" w:lineRule="exact"/>
      <w:ind w:hanging="1160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092AA-EF0F-4163-802B-7AF2CD975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User</cp:lastModifiedBy>
  <cp:revision>7</cp:revision>
  <dcterms:created xsi:type="dcterms:W3CDTF">2019-03-22T09:35:00Z</dcterms:created>
  <dcterms:modified xsi:type="dcterms:W3CDTF">2019-03-22T09:45:00Z</dcterms:modified>
</cp:coreProperties>
</file>